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FA5" w:rsidRPr="00DD5DAA" w:rsidRDefault="003D2FA5" w:rsidP="00C4280D">
      <w:pPr>
        <w:pStyle w:val="a6"/>
        <w:tabs>
          <w:tab w:val="left" w:pos="567"/>
          <w:tab w:val="left" w:pos="709"/>
          <w:tab w:val="left" w:pos="851"/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3D2FA5" w:rsidRPr="00DD5DAA" w:rsidRDefault="003D2FA5" w:rsidP="003D2FA5">
      <w:pPr>
        <w:jc w:val="center"/>
        <w:rPr>
          <w:b/>
          <w:sz w:val="28"/>
          <w:szCs w:val="28"/>
        </w:rPr>
      </w:pPr>
      <w:r w:rsidRPr="00DD5DAA">
        <w:rPr>
          <w:b/>
          <w:sz w:val="28"/>
          <w:szCs w:val="28"/>
        </w:rPr>
        <w:t>Администрация Каменского района Алтайского края</w:t>
      </w:r>
    </w:p>
    <w:p w:rsidR="003D2FA5" w:rsidRPr="00DD5DAA" w:rsidRDefault="003D2FA5" w:rsidP="003D2FA5">
      <w:pPr>
        <w:pStyle w:val="1"/>
        <w:rPr>
          <w:szCs w:val="28"/>
        </w:rPr>
      </w:pPr>
    </w:p>
    <w:p w:rsidR="00415515" w:rsidRDefault="003D2FA5" w:rsidP="00F45F87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П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С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Т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А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В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Л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И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</w:p>
    <w:p w:rsidR="00E71208" w:rsidRDefault="00E71208" w:rsidP="003D2FA5"/>
    <w:p w:rsidR="003D2FA5" w:rsidRDefault="0043484D" w:rsidP="005365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7.08.2023    </w:t>
      </w:r>
      <w:r w:rsidR="00536563" w:rsidRPr="00131A39">
        <w:rPr>
          <w:b/>
        </w:rPr>
        <w:t xml:space="preserve">  </w:t>
      </w:r>
      <w:r w:rsidR="003D2FA5" w:rsidRPr="00131A39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1197       </w:t>
      </w:r>
      <w:r w:rsidR="003D2FA5" w:rsidRPr="00536563">
        <w:rPr>
          <w:sz w:val="28"/>
          <w:szCs w:val="28"/>
        </w:rPr>
        <w:t xml:space="preserve">                    </w:t>
      </w:r>
      <w:r w:rsidR="00BB42DF" w:rsidRPr="00536563">
        <w:rPr>
          <w:sz w:val="28"/>
          <w:szCs w:val="28"/>
        </w:rPr>
        <w:t xml:space="preserve">             </w:t>
      </w:r>
      <w:r w:rsidR="00131A39">
        <w:rPr>
          <w:sz w:val="28"/>
          <w:szCs w:val="28"/>
        </w:rPr>
        <w:t xml:space="preserve">                 </w:t>
      </w:r>
      <w:r w:rsidR="00BB42DF" w:rsidRPr="00536563">
        <w:rPr>
          <w:sz w:val="28"/>
          <w:szCs w:val="28"/>
        </w:rPr>
        <w:t xml:space="preserve"> </w:t>
      </w:r>
      <w:r w:rsidR="003D2FA5" w:rsidRPr="00536563">
        <w:rPr>
          <w:sz w:val="28"/>
          <w:szCs w:val="28"/>
        </w:rPr>
        <w:t xml:space="preserve">          </w:t>
      </w:r>
      <w:r w:rsidR="003D2FA5" w:rsidRPr="00DD5DAA">
        <w:rPr>
          <w:b/>
          <w:sz w:val="28"/>
          <w:szCs w:val="28"/>
        </w:rPr>
        <w:t>г. Камень-на-Оби</w:t>
      </w:r>
    </w:p>
    <w:p w:rsidR="00F06E8D" w:rsidRPr="00F06E8D" w:rsidRDefault="00F06E8D" w:rsidP="00D46F88">
      <w:pPr>
        <w:rPr>
          <w:b/>
          <w:spacing w:val="10"/>
          <w:position w:val="1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211"/>
      </w:tblGrid>
      <w:tr w:rsidR="008363A9" w:rsidRPr="00ED2BD1" w:rsidTr="00ED2BD1">
        <w:tc>
          <w:tcPr>
            <w:tcW w:w="4644" w:type="dxa"/>
          </w:tcPr>
          <w:p w:rsidR="009A72B5" w:rsidRPr="00D2110B" w:rsidRDefault="00525940" w:rsidP="00D2110B">
            <w:pPr>
              <w:jc w:val="both"/>
              <w:rPr>
                <w:spacing w:val="10"/>
                <w:position w:val="10"/>
                <w:sz w:val="18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О</w:t>
            </w:r>
            <w:r w:rsidR="00D2110B" w:rsidRPr="00D2110B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D2110B">
              <w:rPr>
                <w:bCs/>
                <w:sz w:val="28"/>
                <w:szCs w:val="28"/>
                <w:shd w:val="clear" w:color="auto" w:fill="FFFFFF"/>
              </w:rPr>
              <w:t>районной</w:t>
            </w:r>
            <w:r w:rsidR="00D2110B" w:rsidRPr="00D2110B">
              <w:rPr>
                <w:bCs/>
                <w:sz w:val="28"/>
                <w:szCs w:val="28"/>
                <w:shd w:val="clear" w:color="auto" w:fill="FFFFFF"/>
              </w:rPr>
              <w:t xml:space="preserve"> комиссии по оказанию помощи семьям участников спец</w:t>
            </w:r>
            <w:r w:rsidR="00D2110B" w:rsidRPr="00D2110B">
              <w:rPr>
                <w:bCs/>
                <w:sz w:val="28"/>
                <w:szCs w:val="28"/>
                <w:shd w:val="clear" w:color="auto" w:fill="FFFFFF"/>
              </w:rPr>
              <w:t>и</w:t>
            </w:r>
            <w:r w:rsidR="00D2110B" w:rsidRPr="00D2110B">
              <w:rPr>
                <w:bCs/>
                <w:sz w:val="28"/>
                <w:szCs w:val="28"/>
                <w:shd w:val="clear" w:color="auto" w:fill="FFFFFF"/>
              </w:rPr>
              <w:t>альной военной операции </w:t>
            </w:r>
          </w:p>
        </w:tc>
        <w:tc>
          <w:tcPr>
            <w:tcW w:w="5211" w:type="dxa"/>
          </w:tcPr>
          <w:p w:rsidR="008363A9" w:rsidRPr="00ED2BD1" w:rsidRDefault="008363A9" w:rsidP="00D46F88">
            <w:pPr>
              <w:rPr>
                <w:rFonts w:ascii="Arial" w:hAnsi="Arial"/>
                <w:b/>
                <w:spacing w:val="10"/>
                <w:position w:val="10"/>
                <w:sz w:val="18"/>
              </w:rPr>
            </w:pPr>
          </w:p>
        </w:tc>
      </w:tr>
    </w:tbl>
    <w:p w:rsidR="008150CD" w:rsidRPr="00AF79C1" w:rsidRDefault="008150CD" w:rsidP="000C32A1">
      <w:pPr>
        <w:tabs>
          <w:tab w:val="left" w:pos="4536"/>
        </w:tabs>
        <w:ind w:right="5670"/>
        <w:jc w:val="both"/>
        <w:rPr>
          <w:sz w:val="28"/>
          <w:szCs w:val="28"/>
        </w:rPr>
      </w:pPr>
    </w:p>
    <w:p w:rsidR="00E842D1" w:rsidRPr="00AF79C1" w:rsidRDefault="00514744" w:rsidP="006239C6">
      <w:pPr>
        <w:overflowPunct/>
        <w:ind w:firstLine="540"/>
        <w:jc w:val="both"/>
        <w:textAlignment w:val="auto"/>
        <w:rPr>
          <w:sz w:val="28"/>
          <w:szCs w:val="32"/>
        </w:rPr>
      </w:pPr>
      <w:r w:rsidRPr="00E4373E">
        <w:rPr>
          <w:sz w:val="28"/>
          <w:szCs w:val="28"/>
        </w:rPr>
        <w:t xml:space="preserve">В соответствии </w:t>
      </w:r>
      <w:r w:rsidR="00D2110B" w:rsidRPr="00D2110B">
        <w:rPr>
          <w:sz w:val="28"/>
          <w:szCs w:val="28"/>
          <w:shd w:val="clear" w:color="auto" w:fill="FFFFFF"/>
        </w:rPr>
        <w:t>с Федеральным законом от 06.10.2003 №</w:t>
      </w:r>
      <w:r w:rsidR="004A47AC">
        <w:rPr>
          <w:sz w:val="28"/>
          <w:szCs w:val="28"/>
          <w:shd w:val="clear" w:color="auto" w:fill="FFFFFF"/>
        </w:rPr>
        <w:t xml:space="preserve"> </w:t>
      </w:r>
      <w:r w:rsidR="00D2110B" w:rsidRPr="00D2110B">
        <w:rPr>
          <w:sz w:val="28"/>
          <w:szCs w:val="28"/>
          <w:shd w:val="clear" w:color="auto" w:fill="FFFFFF"/>
        </w:rPr>
        <w:t>131-ФЗ  «Об о</w:t>
      </w:r>
      <w:r w:rsidR="00D2110B" w:rsidRPr="00D2110B">
        <w:rPr>
          <w:sz w:val="28"/>
          <w:szCs w:val="28"/>
          <w:shd w:val="clear" w:color="auto" w:fill="FFFFFF"/>
        </w:rPr>
        <w:t>б</w:t>
      </w:r>
      <w:r w:rsidR="00D2110B" w:rsidRPr="00D2110B">
        <w:rPr>
          <w:sz w:val="28"/>
          <w:szCs w:val="28"/>
          <w:shd w:val="clear" w:color="auto" w:fill="FFFFFF"/>
        </w:rPr>
        <w:t>щих принципах организации местного самоуправления в Российской Федер</w:t>
      </w:r>
      <w:r w:rsidR="00D2110B" w:rsidRPr="00D2110B">
        <w:rPr>
          <w:sz w:val="28"/>
          <w:szCs w:val="28"/>
          <w:shd w:val="clear" w:color="auto" w:fill="FFFFFF"/>
        </w:rPr>
        <w:t>а</w:t>
      </w:r>
      <w:r w:rsidR="00D2110B" w:rsidRPr="00D2110B">
        <w:rPr>
          <w:sz w:val="28"/>
          <w:szCs w:val="28"/>
          <w:shd w:val="clear" w:color="auto" w:fill="FFFFFF"/>
        </w:rPr>
        <w:t>ции»</w:t>
      </w:r>
      <w:r w:rsidR="00D2110B" w:rsidRPr="00D2110B">
        <w:rPr>
          <w:rFonts w:ascii="Arial" w:hAnsi="Arial" w:cs="Arial"/>
          <w:sz w:val="28"/>
          <w:szCs w:val="28"/>
          <w:shd w:val="clear" w:color="auto" w:fill="FFFFFF"/>
        </w:rPr>
        <w:t>,</w:t>
      </w:r>
      <w:r w:rsidR="00D2110B">
        <w:rPr>
          <w:rFonts w:ascii="Arial" w:hAnsi="Arial" w:cs="Arial"/>
          <w:color w:val="5B5B5B"/>
          <w:sz w:val="28"/>
          <w:szCs w:val="28"/>
          <w:shd w:val="clear" w:color="auto" w:fill="FFFFFF"/>
        </w:rPr>
        <w:t xml:space="preserve"> </w:t>
      </w:r>
      <w:r w:rsidRPr="00E4373E">
        <w:rPr>
          <w:sz w:val="28"/>
          <w:szCs w:val="28"/>
        </w:rPr>
        <w:t>стать</w:t>
      </w:r>
      <w:r w:rsidR="00E4373E">
        <w:rPr>
          <w:sz w:val="28"/>
          <w:szCs w:val="28"/>
        </w:rPr>
        <w:t xml:space="preserve">ей </w:t>
      </w:r>
      <w:r w:rsidRPr="00E4373E">
        <w:rPr>
          <w:sz w:val="28"/>
          <w:szCs w:val="28"/>
        </w:rPr>
        <w:t>3</w:t>
      </w:r>
      <w:r w:rsidR="00DD1927" w:rsidRPr="00E4373E">
        <w:rPr>
          <w:sz w:val="28"/>
          <w:szCs w:val="28"/>
        </w:rPr>
        <w:t xml:space="preserve">9 </w:t>
      </w:r>
      <w:r w:rsidRPr="00E4373E">
        <w:rPr>
          <w:sz w:val="28"/>
          <w:szCs w:val="28"/>
        </w:rPr>
        <w:t>Устава муниципального образования Каменский район Алта</w:t>
      </w:r>
      <w:r w:rsidRPr="00E4373E">
        <w:rPr>
          <w:sz w:val="28"/>
          <w:szCs w:val="28"/>
        </w:rPr>
        <w:t>й</w:t>
      </w:r>
      <w:r w:rsidRPr="00E4373E">
        <w:rPr>
          <w:sz w:val="28"/>
          <w:szCs w:val="28"/>
        </w:rPr>
        <w:t>ского края</w:t>
      </w:r>
      <w:r w:rsidRPr="00E4373E">
        <w:rPr>
          <w:bCs/>
          <w:spacing w:val="8"/>
          <w:sz w:val="28"/>
          <w:szCs w:val="28"/>
        </w:rPr>
        <w:t>,</w:t>
      </w:r>
    </w:p>
    <w:p w:rsidR="00AD5A08" w:rsidRDefault="00AD5A08" w:rsidP="00A55919">
      <w:pPr>
        <w:tabs>
          <w:tab w:val="left" w:pos="1418"/>
        </w:tabs>
        <w:jc w:val="center"/>
        <w:rPr>
          <w:sz w:val="28"/>
          <w:szCs w:val="28"/>
        </w:rPr>
      </w:pPr>
    </w:p>
    <w:p w:rsidR="0060382C" w:rsidRPr="00A55919" w:rsidRDefault="008F0B5B" w:rsidP="00A55919">
      <w:pPr>
        <w:tabs>
          <w:tab w:val="left" w:pos="1418"/>
        </w:tabs>
        <w:jc w:val="center"/>
        <w:rPr>
          <w:sz w:val="28"/>
          <w:szCs w:val="28"/>
        </w:rPr>
      </w:pPr>
      <w:proofErr w:type="gramStart"/>
      <w:r w:rsidRPr="00A55919">
        <w:rPr>
          <w:sz w:val="28"/>
          <w:szCs w:val="28"/>
        </w:rPr>
        <w:t>П</w:t>
      </w:r>
      <w:proofErr w:type="gramEnd"/>
      <w:r w:rsidRPr="00A55919">
        <w:rPr>
          <w:sz w:val="28"/>
          <w:szCs w:val="28"/>
        </w:rPr>
        <w:t xml:space="preserve"> О С Т А Н О В Л Я Ю</w:t>
      </w:r>
      <w:r w:rsidR="00DB1EA2" w:rsidRPr="00A55919">
        <w:rPr>
          <w:sz w:val="28"/>
          <w:szCs w:val="28"/>
        </w:rPr>
        <w:t>:</w:t>
      </w:r>
    </w:p>
    <w:p w:rsidR="00F274DD" w:rsidRDefault="00F274DD" w:rsidP="00F274DD">
      <w:pPr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</w:p>
    <w:p w:rsidR="008B5387" w:rsidRDefault="009359E2" w:rsidP="009359E2">
      <w:pPr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D2110B" w:rsidRPr="00D2110B">
        <w:rPr>
          <w:sz w:val="28"/>
          <w:szCs w:val="28"/>
          <w:shd w:val="clear" w:color="auto" w:fill="FFFFFF"/>
        </w:rPr>
        <w:t xml:space="preserve">Утвердить Положение о </w:t>
      </w:r>
      <w:r w:rsidR="00D2110B">
        <w:rPr>
          <w:sz w:val="28"/>
          <w:szCs w:val="28"/>
          <w:shd w:val="clear" w:color="auto" w:fill="FFFFFF"/>
        </w:rPr>
        <w:t xml:space="preserve">районной </w:t>
      </w:r>
      <w:r w:rsidR="00D2110B" w:rsidRPr="00D2110B">
        <w:rPr>
          <w:sz w:val="28"/>
          <w:szCs w:val="28"/>
          <w:shd w:val="clear" w:color="auto" w:fill="FFFFFF"/>
        </w:rPr>
        <w:t>комиссии по оказанию помощи с</w:t>
      </w:r>
      <w:r w:rsidR="00D2110B" w:rsidRPr="00D2110B">
        <w:rPr>
          <w:sz w:val="28"/>
          <w:szCs w:val="28"/>
          <w:shd w:val="clear" w:color="auto" w:fill="FFFFFF"/>
        </w:rPr>
        <w:t>е</w:t>
      </w:r>
      <w:r w:rsidR="00D2110B" w:rsidRPr="00D2110B">
        <w:rPr>
          <w:sz w:val="28"/>
          <w:szCs w:val="28"/>
          <w:shd w:val="clear" w:color="auto" w:fill="FFFFFF"/>
        </w:rPr>
        <w:t>мьям участников специальной военной операции</w:t>
      </w:r>
      <w:r w:rsidR="00D2110B">
        <w:rPr>
          <w:color w:val="000000"/>
          <w:sz w:val="28"/>
          <w:szCs w:val="28"/>
        </w:rPr>
        <w:t xml:space="preserve"> </w:t>
      </w:r>
      <w:r w:rsidR="008B5387">
        <w:rPr>
          <w:color w:val="000000"/>
          <w:sz w:val="28"/>
          <w:szCs w:val="28"/>
        </w:rPr>
        <w:t>(прилагается</w:t>
      </w:r>
      <w:r w:rsidR="008B5387" w:rsidRPr="00F102C0">
        <w:rPr>
          <w:color w:val="000000"/>
          <w:sz w:val="28"/>
          <w:szCs w:val="28"/>
        </w:rPr>
        <w:t>).</w:t>
      </w:r>
    </w:p>
    <w:p w:rsidR="003C14BF" w:rsidRDefault="003C14BF" w:rsidP="003C14BF">
      <w:pPr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 w:rsidRPr="00F102C0">
        <w:rPr>
          <w:color w:val="000000"/>
          <w:sz w:val="28"/>
          <w:szCs w:val="28"/>
        </w:rPr>
        <w:t xml:space="preserve">2. Утвердить </w:t>
      </w:r>
      <w:r>
        <w:rPr>
          <w:color w:val="000000"/>
          <w:sz w:val="28"/>
          <w:szCs w:val="28"/>
        </w:rPr>
        <w:t xml:space="preserve">состав </w:t>
      </w:r>
      <w:r>
        <w:rPr>
          <w:sz w:val="28"/>
          <w:szCs w:val="28"/>
          <w:shd w:val="clear" w:color="auto" w:fill="FFFFFF"/>
        </w:rPr>
        <w:t xml:space="preserve">районной </w:t>
      </w:r>
      <w:r w:rsidRPr="00D2110B">
        <w:rPr>
          <w:sz w:val="28"/>
          <w:szCs w:val="28"/>
          <w:shd w:val="clear" w:color="auto" w:fill="FFFFFF"/>
        </w:rPr>
        <w:t>комиссии по оказанию помощи семьям участников специальной военной операции</w:t>
      </w:r>
      <w:r>
        <w:rPr>
          <w:color w:val="000000"/>
          <w:sz w:val="28"/>
          <w:szCs w:val="28"/>
        </w:rPr>
        <w:t xml:space="preserve"> (прилагается</w:t>
      </w:r>
      <w:r w:rsidRPr="00F102C0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2072B0" w:rsidRDefault="0043484D" w:rsidP="002072B0">
      <w:pPr>
        <w:pStyle w:val="21"/>
        <w:tabs>
          <w:tab w:val="clear" w:pos="1134"/>
          <w:tab w:val="left" w:pos="0"/>
          <w:tab w:val="left" w:pos="993"/>
        </w:tabs>
        <w:ind w:left="0" w:firstLine="709"/>
        <w:rPr>
          <w:szCs w:val="28"/>
        </w:rPr>
      </w:pPr>
      <w:r>
        <w:rPr>
          <w:szCs w:val="28"/>
        </w:rPr>
        <w:t>3</w:t>
      </w:r>
      <w:r w:rsidR="002072B0">
        <w:rPr>
          <w:szCs w:val="28"/>
        </w:rPr>
        <w:t>. Опубликовать настоящее постановление в Сборнике муниципальных правовых актов Каменского района Алтайского края и разместить на офиц</w:t>
      </w:r>
      <w:r w:rsidR="002072B0">
        <w:rPr>
          <w:szCs w:val="28"/>
        </w:rPr>
        <w:t>и</w:t>
      </w:r>
      <w:r w:rsidR="002072B0">
        <w:rPr>
          <w:szCs w:val="28"/>
        </w:rPr>
        <w:t>альном сайте Администрации Каменского района Алтайского края.</w:t>
      </w:r>
    </w:p>
    <w:p w:rsidR="002072B0" w:rsidRPr="003001DD" w:rsidRDefault="0043484D" w:rsidP="002072B0">
      <w:pPr>
        <w:pStyle w:val="21"/>
        <w:tabs>
          <w:tab w:val="clear" w:pos="1134"/>
          <w:tab w:val="left" w:pos="0"/>
          <w:tab w:val="left" w:pos="993"/>
        </w:tabs>
        <w:ind w:left="0" w:firstLine="709"/>
        <w:rPr>
          <w:bCs/>
        </w:rPr>
      </w:pPr>
      <w:r>
        <w:rPr>
          <w:szCs w:val="28"/>
        </w:rPr>
        <w:t>4</w:t>
      </w:r>
      <w:r w:rsidR="002072B0" w:rsidRPr="00E71208">
        <w:rPr>
          <w:szCs w:val="28"/>
        </w:rPr>
        <w:t xml:space="preserve">. </w:t>
      </w:r>
      <w:proofErr w:type="gramStart"/>
      <w:r w:rsidR="002072B0" w:rsidRPr="00E71208">
        <w:rPr>
          <w:szCs w:val="28"/>
        </w:rPr>
        <w:t>Контроль за</w:t>
      </w:r>
      <w:proofErr w:type="gramEnd"/>
      <w:r w:rsidR="002072B0" w:rsidRPr="00E71208">
        <w:rPr>
          <w:szCs w:val="28"/>
        </w:rPr>
        <w:t xml:space="preserve"> исполнением </w:t>
      </w:r>
      <w:r w:rsidR="002072B0">
        <w:rPr>
          <w:szCs w:val="28"/>
        </w:rPr>
        <w:t>настоящего</w:t>
      </w:r>
      <w:r w:rsidR="002072B0" w:rsidRPr="00E71208">
        <w:rPr>
          <w:szCs w:val="28"/>
        </w:rPr>
        <w:t xml:space="preserve"> постановления возложить на </w:t>
      </w:r>
      <w:r w:rsidR="002072B0">
        <w:rPr>
          <w:szCs w:val="28"/>
        </w:rPr>
        <w:t>з</w:t>
      </w:r>
      <w:r w:rsidR="002072B0">
        <w:rPr>
          <w:szCs w:val="28"/>
        </w:rPr>
        <w:t>а</w:t>
      </w:r>
      <w:r w:rsidR="002072B0">
        <w:rPr>
          <w:szCs w:val="28"/>
        </w:rPr>
        <w:t>местителя главы</w:t>
      </w:r>
      <w:r w:rsidR="002072B0" w:rsidRPr="00E71208">
        <w:rPr>
          <w:szCs w:val="28"/>
        </w:rPr>
        <w:t xml:space="preserve"> Администрации района </w:t>
      </w:r>
      <w:r w:rsidR="002072B0">
        <w:rPr>
          <w:szCs w:val="28"/>
        </w:rPr>
        <w:t>П.С. Глотова.</w:t>
      </w:r>
    </w:p>
    <w:p w:rsidR="00E95C9B" w:rsidRDefault="00E95C9B" w:rsidP="00F45F87">
      <w:pPr>
        <w:tabs>
          <w:tab w:val="left" w:pos="567"/>
          <w:tab w:val="left" w:pos="4536"/>
        </w:tabs>
        <w:ind w:firstLine="709"/>
        <w:jc w:val="both"/>
        <w:rPr>
          <w:sz w:val="28"/>
          <w:szCs w:val="28"/>
        </w:rPr>
      </w:pPr>
    </w:p>
    <w:p w:rsidR="002072B0" w:rsidRPr="003C14BF" w:rsidRDefault="002072B0" w:rsidP="00F45F87">
      <w:pPr>
        <w:tabs>
          <w:tab w:val="left" w:pos="567"/>
          <w:tab w:val="left" w:pos="4536"/>
        </w:tabs>
        <w:ind w:firstLine="709"/>
        <w:jc w:val="both"/>
        <w:rPr>
          <w:sz w:val="28"/>
          <w:szCs w:val="28"/>
        </w:rPr>
      </w:pPr>
    </w:p>
    <w:p w:rsidR="002867B0" w:rsidRDefault="00CE74E0" w:rsidP="00F45F8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36563">
        <w:rPr>
          <w:sz w:val="28"/>
          <w:szCs w:val="28"/>
        </w:rPr>
        <w:t xml:space="preserve"> И.В. Панченко</w:t>
      </w:r>
    </w:p>
    <w:p w:rsidR="006239C6" w:rsidRDefault="0052332B" w:rsidP="00AD5A08">
      <w:pPr>
        <w:ind w:left="5529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239C6">
        <w:rPr>
          <w:sz w:val="28"/>
          <w:szCs w:val="28"/>
        </w:rPr>
        <w:lastRenderedPageBreak/>
        <w:t xml:space="preserve">УТВЕРЖДЕНО постановлением Администрации района </w:t>
      </w:r>
    </w:p>
    <w:p w:rsidR="006239C6" w:rsidRDefault="0043484D" w:rsidP="00AD5A08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от  17.08.2023   </w:t>
      </w:r>
      <w:r w:rsidR="006239C6">
        <w:rPr>
          <w:sz w:val="28"/>
          <w:szCs w:val="28"/>
        </w:rPr>
        <w:t xml:space="preserve">    № </w:t>
      </w:r>
      <w:r>
        <w:rPr>
          <w:sz w:val="28"/>
          <w:szCs w:val="28"/>
        </w:rPr>
        <w:t>1197</w:t>
      </w:r>
      <w:r w:rsidR="006239C6">
        <w:rPr>
          <w:sz w:val="28"/>
          <w:szCs w:val="28"/>
        </w:rPr>
        <w:t xml:space="preserve"> </w:t>
      </w:r>
    </w:p>
    <w:p w:rsidR="006239C6" w:rsidRDefault="006239C6" w:rsidP="006239C6">
      <w:pPr>
        <w:jc w:val="both"/>
        <w:rPr>
          <w:sz w:val="28"/>
          <w:szCs w:val="28"/>
        </w:rPr>
      </w:pPr>
    </w:p>
    <w:p w:rsidR="00C06916" w:rsidRDefault="00C06916" w:rsidP="006239C6">
      <w:pPr>
        <w:tabs>
          <w:tab w:val="left" w:pos="567"/>
        </w:tabs>
        <w:rPr>
          <w:sz w:val="28"/>
          <w:szCs w:val="28"/>
        </w:rPr>
      </w:pPr>
    </w:p>
    <w:p w:rsidR="00D2110B" w:rsidRPr="002059D9" w:rsidRDefault="00D2110B" w:rsidP="00D2110B">
      <w:pPr>
        <w:suppressAutoHyphens/>
        <w:jc w:val="center"/>
        <w:rPr>
          <w:sz w:val="28"/>
          <w:szCs w:val="28"/>
        </w:rPr>
      </w:pPr>
      <w:r w:rsidRPr="002059D9">
        <w:rPr>
          <w:sz w:val="28"/>
          <w:szCs w:val="28"/>
        </w:rPr>
        <w:t>ПОЛОЖЕНИЕ</w:t>
      </w:r>
      <w:r w:rsidRPr="002059D9">
        <w:rPr>
          <w:sz w:val="28"/>
          <w:szCs w:val="28"/>
        </w:rPr>
        <w:br/>
        <w:t xml:space="preserve">о </w:t>
      </w:r>
      <w:r>
        <w:rPr>
          <w:sz w:val="28"/>
          <w:szCs w:val="28"/>
        </w:rPr>
        <w:t>районной</w:t>
      </w:r>
      <w:r w:rsidRPr="002059D9">
        <w:rPr>
          <w:sz w:val="28"/>
          <w:szCs w:val="28"/>
        </w:rPr>
        <w:t xml:space="preserve"> комиссии по оказанию помощи семьям</w:t>
      </w:r>
    </w:p>
    <w:p w:rsidR="00D2110B" w:rsidRPr="002059D9" w:rsidRDefault="00D2110B" w:rsidP="00D2110B">
      <w:pPr>
        <w:suppressAutoHyphens/>
        <w:jc w:val="center"/>
        <w:rPr>
          <w:sz w:val="28"/>
          <w:szCs w:val="28"/>
        </w:rPr>
      </w:pPr>
      <w:r w:rsidRPr="002059D9">
        <w:rPr>
          <w:sz w:val="28"/>
          <w:szCs w:val="28"/>
        </w:rPr>
        <w:t xml:space="preserve">участников </w:t>
      </w:r>
      <w:r w:rsidRPr="002059D9">
        <w:rPr>
          <w:rStyle w:val="FontStyle11"/>
          <w:sz w:val="28"/>
          <w:szCs w:val="28"/>
        </w:rPr>
        <w:t xml:space="preserve">специальной военной операции </w:t>
      </w:r>
    </w:p>
    <w:p w:rsidR="00D2110B" w:rsidRPr="002059D9" w:rsidRDefault="00D2110B" w:rsidP="00D2110B">
      <w:pPr>
        <w:jc w:val="center"/>
        <w:outlineLvl w:val="0"/>
        <w:rPr>
          <w:sz w:val="28"/>
          <w:szCs w:val="28"/>
        </w:rPr>
      </w:pPr>
    </w:p>
    <w:p w:rsidR="00D2110B" w:rsidRPr="002059D9" w:rsidRDefault="00D2110B" w:rsidP="00D2110B">
      <w:pPr>
        <w:numPr>
          <w:ilvl w:val="0"/>
          <w:numId w:val="11"/>
        </w:num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2059D9">
        <w:rPr>
          <w:sz w:val="28"/>
          <w:szCs w:val="28"/>
        </w:rPr>
        <w:t>Общие положения</w:t>
      </w:r>
    </w:p>
    <w:p w:rsidR="00D2110B" w:rsidRPr="002059D9" w:rsidRDefault="00D2110B" w:rsidP="00D2110B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59D9">
        <w:rPr>
          <w:sz w:val="28"/>
          <w:szCs w:val="28"/>
        </w:rPr>
        <w:t xml:space="preserve">1.1. </w:t>
      </w:r>
      <w:r>
        <w:rPr>
          <w:sz w:val="28"/>
          <w:szCs w:val="28"/>
        </w:rPr>
        <w:t>Районная</w:t>
      </w:r>
      <w:r w:rsidRPr="002059D9">
        <w:rPr>
          <w:sz w:val="28"/>
          <w:szCs w:val="28"/>
        </w:rPr>
        <w:t xml:space="preserve"> комиссия по оказанию помощи семьям участников </w:t>
      </w:r>
      <w:r w:rsidRPr="002059D9">
        <w:rPr>
          <w:rStyle w:val="FontStyle11"/>
          <w:sz w:val="28"/>
          <w:szCs w:val="28"/>
        </w:rPr>
        <w:t>спец</w:t>
      </w:r>
      <w:r w:rsidRPr="002059D9">
        <w:rPr>
          <w:rStyle w:val="FontStyle11"/>
          <w:sz w:val="28"/>
          <w:szCs w:val="28"/>
        </w:rPr>
        <w:t>и</w:t>
      </w:r>
      <w:r w:rsidRPr="002059D9">
        <w:rPr>
          <w:rStyle w:val="FontStyle11"/>
          <w:sz w:val="28"/>
          <w:szCs w:val="28"/>
        </w:rPr>
        <w:t>альной военной операции</w:t>
      </w:r>
      <w:r w:rsidRPr="002059D9">
        <w:rPr>
          <w:sz w:val="28"/>
          <w:szCs w:val="28"/>
        </w:rPr>
        <w:t xml:space="preserve"> (далее – комиссия) создана </w:t>
      </w:r>
      <w:r w:rsidRPr="002059D9">
        <w:rPr>
          <w:rStyle w:val="FontStyle11"/>
          <w:sz w:val="28"/>
          <w:szCs w:val="28"/>
        </w:rPr>
        <w:t>для рассмотрения вопр</w:t>
      </w:r>
      <w:r w:rsidRPr="002059D9">
        <w:rPr>
          <w:rStyle w:val="FontStyle11"/>
          <w:sz w:val="28"/>
          <w:szCs w:val="28"/>
        </w:rPr>
        <w:t>о</w:t>
      </w:r>
      <w:r w:rsidRPr="002059D9">
        <w:rPr>
          <w:rStyle w:val="FontStyle11"/>
          <w:sz w:val="28"/>
          <w:szCs w:val="28"/>
        </w:rPr>
        <w:t>сов</w:t>
      </w:r>
      <w:r w:rsidRPr="002059D9">
        <w:rPr>
          <w:sz w:val="28"/>
          <w:szCs w:val="28"/>
        </w:rPr>
        <w:t xml:space="preserve">, связанных с предоставлением мер поддержки участникам </w:t>
      </w:r>
      <w:r w:rsidRPr="002059D9">
        <w:rPr>
          <w:rStyle w:val="FontStyle11"/>
          <w:sz w:val="28"/>
          <w:szCs w:val="28"/>
        </w:rPr>
        <w:t>специальной в</w:t>
      </w:r>
      <w:r w:rsidRPr="002059D9">
        <w:rPr>
          <w:rStyle w:val="FontStyle11"/>
          <w:sz w:val="28"/>
          <w:szCs w:val="28"/>
        </w:rPr>
        <w:t>о</w:t>
      </w:r>
      <w:r w:rsidRPr="002059D9">
        <w:rPr>
          <w:rStyle w:val="FontStyle11"/>
          <w:sz w:val="28"/>
          <w:szCs w:val="28"/>
        </w:rPr>
        <w:t>енной операции</w:t>
      </w:r>
      <w:r w:rsidRPr="002059D9">
        <w:rPr>
          <w:sz w:val="28"/>
          <w:szCs w:val="28"/>
        </w:rPr>
        <w:t xml:space="preserve"> </w:t>
      </w:r>
      <w:proofErr w:type="gramStart"/>
      <w:r w:rsidRPr="002059D9">
        <w:rPr>
          <w:sz w:val="28"/>
          <w:szCs w:val="28"/>
        </w:rPr>
        <w:t>и(</w:t>
      </w:r>
      <w:proofErr w:type="gramEnd"/>
      <w:r w:rsidRPr="002059D9">
        <w:rPr>
          <w:sz w:val="28"/>
          <w:szCs w:val="28"/>
        </w:rPr>
        <w:t>или) членам их семей, проживающим на</w:t>
      </w:r>
      <w:r>
        <w:rPr>
          <w:sz w:val="28"/>
          <w:szCs w:val="28"/>
        </w:rPr>
        <w:t xml:space="preserve"> территории</w:t>
      </w:r>
      <w:r w:rsidRPr="002059D9">
        <w:rPr>
          <w:sz w:val="28"/>
          <w:szCs w:val="28"/>
        </w:rPr>
        <w:t xml:space="preserve"> </w:t>
      </w:r>
      <w:r>
        <w:rPr>
          <w:sz w:val="28"/>
          <w:szCs w:val="28"/>
        </w:rPr>
        <w:t>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района Алтайского края.</w:t>
      </w:r>
    </w:p>
    <w:p w:rsidR="00D2110B" w:rsidRPr="002059D9" w:rsidRDefault="00D2110B" w:rsidP="00D2110B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59D9">
        <w:rPr>
          <w:sz w:val="28"/>
          <w:szCs w:val="28"/>
        </w:rPr>
        <w:t xml:space="preserve">1.2. Комиссия является совещательным органом, решения которого носят рекомендательный  характер. </w:t>
      </w:r>
    </w:p>
    <w:p w:rsidR="00D2110B" w:rsidRPr="002059D9" w:rsidRDefault="00D2110B" w:rsidP="00D2110B">
      <w:pPr>
        <w:pStyle w:val="Style1"/>
        <w:widowControl/>
        <w:tabs>
          <w:tab w:val="left" w:pos="1195"/>
        </w:tabs>
        <w:spacing w:line="240" w:lineRule="auto"/>
        <w:ind w:firstLine="567"/>
        <w:rPr>
          <w:rStyle w:val="FontStyle11"/>
          <w:sz w:val="28"/>
          <w:szCs w:val="28"/>
        </w:rPr>
      </w:pPr>
      <w:r w:rsidRPr="002059D9">
        <w:rPr>
          <w:rStyle w:val="FontStyle11"/>
          <w:sz w:val="28"/>
          <w:szCs w:val="28"/>
        </w:rPr>
        <w:t>1.3. Комиссия в своей деятельности руководствуется действующим зак</w:t>
      </w:r>
      <w:r w:rsidRPr="002059D9">
        <w:rPr>
          <w:rStyle w:val="FontStyle11"/>
          <w:sz w:val="28"/>
          <w:szCs w:val="28"/>
        </w:rPr>
        <w:t>о</w:t>
      </w:r>
      <w:r w:rsidRPr="002059D9">
        <w:rPr>
          <w:rStyle w:val="FontStyle11"/>
          <w:sz w:val="28"/>
          <w:szCs w:val="28"/>
        </w:rPr>
        <w:t xml:space="preserve">нодательством Российской Федерации и Алтайского края, муниципальными правовыми актами </w:t>
      </w:r>
      <w:r>
        <w:rPr>
          <w:rStyle w:val="FontStyle11"/>
          <w:sz w:val="28"/>
          <w:szCs w:val="28"/>
        </w:rPr>
        <w:t>Каменского района</w:t>
      </w:r>
      <w:r w:rsidRPr="002059D9">
        <w:rPr>
          <w:rStyle w:val="FontStyle11"/>
          <w:sz w:val="28"/>
          <w:szCs w:val="28"/>
        </w:rPr>
        <w:t>, в том числе Положением о комиссии.</w:t>
      </w:r>
    </w:p>
    <w:p w:rsidR="00D2110B" w:rsidRPr="002059D9" w:rsidRDefault="00D2110B" w:rsidP="00D2110B">
      <w:pPr>
        <w:pStyle w:val="Style1"/>
        <w:widowControl/>
        <w:tabs>
          <w:tab w:val="left" w:pos="1195"/>
        </w:tabs>
        <w:spacing w:line="240" w:lineRule="auto"/>
        <w:ind w:firstLine="567"/>
        <w:rPr>
          <w:rStyle w:val="FontStyle11"/>
          <w:sz w:val="28"/>
          <w:szCs w:val="28"/>
        </w:rPr>
      </w:pPr>
    </w:p>
    <w:p w:rsidR="00D2110B" w:rsidRPr="002059D9" w:rsidRDefault="00D2110B" w:rsidP="00D2110B">
      <w:pPr>
        <w:pStyle w:val="Style3"/>
        <w:widowControl/>
        <w:spacing w:line="240" w:lineRule="auto"/>
        <w:ind w:left="715" w:right="848"/>
        <w:rPr>
          <w:rStyle w:val="FontStyle11"/>
          <w:sz w:val="28"/>
          <w:szCs w:val="28"/>
        </w:rPr>
      </w:pPr>
      <w:r w:rsidRPr="002059D9">
        <w:rPr>
          <w:rStyle w:val="FontStyle11"/>
          <w:sz w:val="28"/>
          <w:szCs w:val="28"/>
        </w:rPr>
        <w:t xml:space="preserve">2. Задачи и полномочия комиссии </w:t>
      </w:r>
    </w:p>
    <w:p w:rsidR="00D2110B" w:rsidRPr="002059D9" w:rsidRDefault="00D2110B" w:rsidP="00D2110B">
      <w:pPr>
        <w:pStyle w:val="Style3"/>
        <w:widowControl/>
        <w:spacing w:line="240" w:lineRule="auto"/>
        <w:ind w:right="2592" w:firstLine="567"/>
        <w:jc w:val="both"/>
        <w:rPr>
          <w:rStyle w:val="FontStyle11"/>
          <w:sz w:val="28"/>
          <w:szCs w:val="28"/>
        </w:rPr>
      </w:pPr>
      <w:r w:rsidRPr="002059D9">
        <w:rPr>
          <w:rStyle w:val="FontStyle11"/>
          <w:sz w:val="28"/>
          <w:szCs w:val="28"/>
        </w:rPr>
        <w:t>2.1. Основными задачами комиссии являются:</w:t>
      </w:r>
    </w:p>
    <w:p w:rsidR="00D2110B" w:rsidRPr="002059D9" w:rsidRDefault="00D2110B" w:rsidP="00D2110B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2059D9">
        <w:rPr>
          <w:rStyle w:val="FontStyle11"/>
          <w:sz w:val="28"/>
          <w:szCs w:val="28"/>
        </w:rPr>
        <w:t xml:space="preserve">рассмотрение </w:t>
      </w:r>
      <w:r w:rsidRPr="002059D9">
        <w:rPr>
          <w:sz w:val="28"/>
          <w:szCs w:val="28"/>
          <w:shd w:val="clear" w:color="auto" w:fill="FFFFFF"/>
        </w:rPr>
        <w:t xml:space="preserve">вопросов оказания адресной поддержки участникам </w:t>
      </w:r>
      <w:r w:rsidRPr="002059D9">
        <w:rPr>
          <w:rStyle w:val="FontStyle11"/>
          <w:sz w:val="28"/>
          <w:szCs w:val="28"/>
        </w:rPr>
        <w:t>спец</w:t>
      </w:r>
      <w:r w:rsidRPr="002059D9">
        <w:rPr>
          <w:rStyle w:val="FontStyle11"/>
          <w:sz w:val="28"/>
          <w:szCs w:val="28"/>
        </w:rPr>
        <w:t>и</w:t>
      </w:r>
      <w:r w:rsidRPr="002059D9">
        <w:rPr>
          <w:rStyle w:val="FontStyle11"/>
          <w:sz w:val="28"/>
          <w:szCs w:val="28"/>
        </w:rPr>
        <w:t>альной военной операции</w:t>
      </w:r>
      <w:r w:rsidRPr="002059D9">
        <w:rPr>
          <w:sz w:val="28"/>
          <w:szCs w:val="28"/>
          <w:shd w:val="clear" w:color="auto" w:fill="FFFFFF"/>
        </w:rPr>
        <w:t xml:space="preserve"> (далее – СВО) </w:t>
      </w:r>
      <w:r w:rsidRPr="002059D9">
        <w:rPr>
          <w:sz w:val="28"/>
          <w:szCs w:val="28"/>
        </w:rPr>
        <w:t>и</w:t>
      </w:r>
      <w:r w:rsidR="00D67511">
        <w:rPr>
          <w:sz w:val="28"/>
          <w:szCs w:val="28"/>
        </w:rPr>
        <w:t xml:space="preserve"> (</w:t>
      </w:r>
      <w:r w:rsidRPr="002059D9">
        <w:rPr>
          <w:sz w:val="28"/>
          <w:szCs w:val="28"/>
        </w:rPr>
        <w:t>или)</w:t>
      </w:r>
      <w:r w:rsidRPr="002059D9">
        <w:rPr>
          <w:sz w:val="28"/>
          <w:szCs w:val="28"/>
          <w:shd w:val="clear" w:color="auto" w:fill="FFFFFF"/>
        </w:rPr>
        <w:t xml:space="preserve"> членам их семей; </w:t>
      </w:r>
    </w:p>
    <w:p w:rsidR="00D2110B" w:rsidRPr="002059D9" w:rsidRDefault="00D2110B" w:rsidP="00D2110B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59D9">
        <w:rPr>
          <w:sz w:val="28"/>
          <w:szCs w:val="28"/>
        </w:rPr>
        <w:t xml:space="preserve">подготовка предложений по оказанию помощи участникам СВО </w:t>
      </w:r>
      <w:proofErr w:type="gramStart"/>
      <w:r w:rsidRPr="002059D9">
        <w:rPr>
          <w:sz w:val="28"/>
          <w:szCs w:val="28"/>
        </w:rPr>
        <w:t>и(</w:t>
      </w:r>
      <w:proofErr w:type="gramEnd"/>
      <w:r w:rsidRPr="002059D9">
        <w:rPr>
          <w:sz w:val="28"/>
          <w:szCs w:val="28"/>
        </w:rPr>
        <w:t>или) членам их семей;</w:t>
      </w:r>
    </w:p>
    <w:p w:rsidR="00D2110B" w:rsidRPr="002059D9" w:rsidRDefault="00D2110B" w:rsidP="00D2110B">
      <w:pPr>
        <w:pStyle w:val="Style5"/>
        <w:widowControl/>
        <w:spacing w:line="240" w:lineRule="auto"/>
        <w:ind w:firstLine="567"/>
        <w:rPr>
          <w:sz w:val="28"/>
          <w:szCs w:val="28"/>
        </w:rPr>
      </w:pPr>
      <w:r w:rsidRPr="002059D9">
        <w:rPr>
          <w:rStyle w:val="FontStyle11"/>
          <w:sz w:val="28"/>
          <w:szCs w:val="28"/>
        </w:rPr>
        <w:t>мониторинг исполнения рекомендаций комиссии органами местного сам</w:t>
      </w:r>
      <w:r w:rsidRPr="002059D9">
        <w:rPr>
          <w:rStyle w:val="FontStyle11"/>
          <w:sz w:val="28"/>
          <w:szCs w:val="28"/>
        </w:rPr>
        <w:t>о</w:t>
      </w:r>
      <w:r w:rsidRPr="002059D9">
        <w:rPr>
          <w:rStyle w:val="FontStyle11"/>
          <w:sz w:val="28"/>
          <w:szCs w:val="28"/>
        </w:rPr>
        <w:t xml:space="preserve">управления </w:t>
      </w:r>
      <w:r>
        <w:rPr>
          <w:rStyle w:val="FontStyle11"/>
          <w:sz w:val="28"/>
          <w:szCs w:val="28"/>
        </w:rPr>
        <w:t>Каменского района Алтайского края</w:t>
      </w:r>
      <w:r w:rsidRPr="002059D9">
        <w:rPr>
          <w:sz w:val="28"/>
          <w:szCs w:val="28"/>
        </w:rPr>
        <w:t>.</w:t>
      </w:r>
    </w:p>
    <w:p w:rsidR="00D2110B" w:rsidRPr="002059D9" w:rsidRDefault="00D2110B" w:rsidP="00D2110B">
      <w:pPr>
        <w:pStyle w:val="Style5"/>
        <w:widowControl/>
        <w:spacing w:line="240" w:lineRule="auto"/>
        <w:ind w:firstLine="567"/>
        <w:rPr>
          <w:rStyle w:val="FontStyle11"/>
          <w:sz w:val="28"/>
          <w:szCs w:val="28"/>
        </w:rPr>
      </w:pPr>
      <w:r w:rsidRPr="002059D9">
        <w:rPr>
          <w:rStyle w:val="FontStyle11"/>
          <w:sz w:val="28"/>
          <w:szCs w:val="28"/>
        </w:rPr>
        <w:t>2.2. Для реализации возложенных на нее задач комиссия обладает след</w:t>
      </w:r>
      <w:r w:rsidRPr="002059D9">
        <w:rPr>
          <w:rStyle w:val="FontStyle11"/>
          <w:sz w:val="28"/>
          <w:szCs w:val="28"/>
        </w:rPr>
        <w:t>у</w:t>
      </w:r>
      <w:r w:rsidRPr="002059D9">
        <w:rPr>
          <w:rStyle w:val="FontStyle11"/>
          <w:sz w:val="28"/>
          <w:szCs w:val="28"/>
        </w:rPr>
        <w:t>ющими полномочиями:</w:t>
      </w:r>
    </w:p>
    <w:p w:rsidR="00D2110B" w:rsidRPr="002059D9" w:rsidRDefault="00D2110B" w:rsidP="00D2110B">
      <w:pPr>
        <w:pStyle w:val="Style5"/>
        <w:widowControl/>
        <w:spacing w:line="240" w:lineRule="auto"/>
        <w:ind w:firstLine="567"/>
        <w:rPr>
          <w:rStyle w:val="FontStyle11"/>
          <w:sz w:val="28"/>
          <w:szCs w:val="28"/>
        </w:rPr>
      </w:pPr>
      <w:r w:rsidRPr="002059D9">
        <w:rPr>
          <w:rStyle w:val="FontStyle11"/>
          <w:sz w:val="28"/>
          <w:szCs w:val="28"/>
        </w:rPr>
        <w:t>приглашать на свои заседания руководителей (или иных представителей) исполнительных органов Алтайского края, органов местного самоуправления, организаций, учреждений, общественных объединений и благотворительных фондов;</w:t>
      </w:r>
    </w:p>
    <w:p w:rsidR="00D2110B" w:rsidRDefault="00D2110B" w:rsidP="00D2110B">
      <w:pPr>
        <w:pStyle w:val="Style5"/>
        <w:widowControl/>
        <w:spacing w:line="240" w:lineRule="auto"/>
        <w:ind w:firstLine="567"/>
        <w:rPr>
          <w:rStyle w:val="FontStyle11"/>
          <w:sz w:val="28"/>
          <w:szCs w:val="28"/>
        </w:rPr>
      </w:pPr>
      <w:r w:rsidRPr="002059D9">
        <w:rPr>
          <w:rStyle w:val="FontStyle11"/>
          <w:sz w:val="28"/>
          <w:szCs w:val="28"/>
        </w:rPr>
        <w:t xml:space="preserve">участвовать в разработке проектов муниципальных нормативных правовых актов </w:t>
      </w:r>
      <w:r>
        <w:rPr>
          <w:rStyle w:val="FontStyle11"/>
          <w:sz w:val="28"/>
          <w:szCs w:val="28"/>
        </w:rPr>
        <w:t>Каменского района</w:t>
      </w:r>
      <w:r w:rsidRPr="002059D9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 xml:space="preserve">Алтайского края </w:t>
      </w:r>
      <w:r w:rsidRPr="002059D9">
        <w:rPr>
          <w:rStyle w:val="FontStyle11"/>
          <w:sz w:val="28"/>
          <w:szCs w:val="28"/>
        </w:rPr>
        <w:t>и иных документов по вопросам д</w:t>
      </w:r>
      <w:r w:rsidRPr="002059D9">
        <w:rPr>
          <w:rStyle w:val="FontStyle11"/>
          <w:sz w:val="28"/>
          <w:szCs w:val="28"/>
        </w:rPr>
        <w:t>е</w:t>
      </w:r>
      <w:r w:rsidRPr="002059D9">
        <w:rPr>
          <w:rStyle w:val="FontStyle11"/>
          <w:sz w:val="28"/>
          <w:szCs w:val="28"/>
        </w:rPr>
        <w:t>ятельности комиссии.</w:t>
      </w:r>
    </w:p>
    <w:p w:rsidR="004A47AC" w:rsidRPr="002059D9" w:rsidRDefault="004A47AC" w:rsidP="00D2110B">
      <w:pPr>
        <w:pStyle w:val="Style5"/>
        <w:widowControl/>
        <w:spacing w:line="240" w:lineRule="auto"/>
        <w:ind w:firstLine="567"/>
        <w:rPr>
          <w:rStyle w:val="FontStyle11"/>
          <w:sz w:val="28"/>
          <w:szCs w:val="28"/>
        </w:rPr>
      </w:pPr>
    </w:p>
    <w:p w:rsidR="00D2110B" w:rsidRPr="002059D9" w:rsidRDefault="00D2110B" w:rsidP="00D2110B">
      <w:pPr>
        <w:pStyle w:val="Style4"/>
        <w:widowControl/>
        <w:spacing w:line="240" w:lineRule="auto"/>
        <w:jc w:val="center"/>
        <w:rPr>
          <w:rStyle w:val="FontStyle11"/>
          <w:sz w:val="28"/>
          <w:szCs w:val="28"/>
        </w:rPr>
      </w:pPr>
      <w:r w:rsidRPr="002059D9">
        <w:rPr>
          <w:rStyle w:val="FontStyle11"/>
          <w:sz w:val="28"/>
          <w:szCs w:val="28"/>
        </w:rPr>
        <w:t>3. Организация деятельности комиссии</w:t>
      </w:r>
    </w:p>
    <w:p w:rsidR="00D2110B" w:rsidRPr="002059D9" w:rsidRDefault="00D2110B" w:rsidP="00D2110B">
      <w:pPr>
        <w:pStyle w:val="ConsPlusNormal"/>
        <w:numPr>
          <w:ilvl w:val="0"/>
          <w:numId w:val="10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9D9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и изменяется постановлением </w:t>
      </w:r>
      <w:r w:rsidR="00D67511">
        <w:rPr>
          <w:rFonts w:ascii="Times New Roman" w:hAnsi="Times New Roman" w:cs="Times New Roman"/>
          <w:sz w:val="28"/>
          <w:szCs w:val="28"/>
        </w:rPr>
        <w:t>А</w:t>
      </w:r>
      <w:r w:rsidRPr="002059D9">
        <w:rPr>
          <w:rFonts w:ascii="Times New Roman" w:hAnsi="Times New Roman" w:cs="Times New Roman"/>
          <w:sz w:val="28"/>
          <w:szCs w:val="28"/>
        </w:rPr>
        <w:t>дмин</w:t>
      </w:r>
      <w:r w:rsidRPr="002059D9">
        <w:rPr>
          <w:rFonts w:ascii="Times New Roman" w:hAnsi="Times New Roman" w:cs="Times New Roman"/>
          <w:sz w:val="28"/>
          <w:szCs w:val="28"/>
        </w:rPr>
        <w:t>и</w:t>
      </w:r>
      <w:r w:rsidRPr="002059D9">
        <w:rPr>
          <w:rFonts w:ascii="Times New Roman" w:hAnsi="Times New Roman" w:cs="Times New Roman"/>
          <w:sz w:val="28"/>
          <w:szCs w:val="28"/>
        </w:rPr>
        <w:t xml:space="preserve">страции </w:t>
      </w:r>
      <w:r>
        <w:rPr>
          <w:rFonts w:ascii="Times New Roman" w:hAnsi="Times New Roman" w:cs="Times New Roman"/>
          <w:sz w:val="28"/>
          <w:szCs w:val="28"/>
        </w:rPr>
        <w:t>Каменского района Алтайского края</w:t>
      </w:r>
      <w:r w:rsidRPr="002059D9">
        <w:rPr>
          <w:rFonts w:ascii="Times New Roman" w:hAnsi="Times New Roman" w:cs="Times New Roman"/>
          <w:sz w:val="28"/>
          <w:szCs w:val="28"/>
        </w:rPr>
        <w:t>.</w:t>
      </w:r>
    </w:p>
    <w:p w:rsidR="00D2110B" w:rsidRPr="002059D9" w:rsidRDefault="00D2110B" w:rsidP="00D2110B">
      <w:pPr>
        <w:pStyle w:val="ConsPlusNormal"/>
        <w:numPr>
          <w:ilvl w:val="0"/>
          <w:numId w:val="10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9D9">
        <w:rPr>
          <w:rFonts w:ascii="Times New Roman" w:hAnsi="Times New Roman" w:cs="Times New Roman"/>
          <w:sz w:val="28"/>
          <w:szCs w:val="28"/>
        </w:rPr>
        <w:t>Основной формой деятельности комиссии являются заседания, кот</w:t>
      </w:r>
      <w:r w:rsidRPr="002059D9">
        <w:rPr>
          <w:rFonts w:ascii="Times New Roman" w:hAnsi="Times New Roman" w:cs="Times New Roman"/>
          <w:sz w:val="28"/>
          <w:szCs w:val="28"/>
        </w:rPr>
        <w:t>о</w:t>
      </w:r>
      <w:r w:rsidRPr="002059D9">
        <w:rPr>
          <w:rFonts w:ascii="Times New Roman" w:hAnsi="Times New Roman" w:cs="Times New Roman"/>
          <w:sz w:val="28"/>
          <w:szCs w:val="28"/>
        </w:rPr>
        <w:t>рые проводятся по мере необходимости, но не реже одного раза в квартал и считаются правомочными, если на них присутствует более половины членов комиссии.</w:t>
      </w:r>
    </w:p>
    <w:p w:rsidR="00D2110B" w:rsidRPr="002059D9" w:rsidRDefault="00D2110B" w:rsidP="00D2110B">
      <w:pPr>
        <w:pStyle w:val="Style1"/>
        <w:widowControl/>
        <w:numPr>
          <w:ilvl w:val="0"/>
          <w:numId w:val="10"/>
        </w:numPr>
        <w:tabs>
          <w:tab w:val="left" w:pos="1190"/>
        </w:tabs>
        <w:spacing w:line="240" w:lineRule="auto"/>
        <w:ind w:right="10" w:firstLine="567"/>
        <w:rPr>
          <w:sz w:val="28"/>
          <w:szCs w:val="28"/>
        </w:rPr>
      </w:pPr>
      <w:r w:rsidRPr="002059D9">
        <w:rPr>
          <w:sz w:val="28"/>
          <w:szCs w:val="28"/>
        </w:rPr>
        <w:lastRenderedPageBreak/>
        <w:t>В состав комиссии входят председатель, заместитель председателя,  секретарь и иные члены комиссии.</w:t>
      </w:r>
    </w:p>
    <w:p w:rsidR="00D2110B" w:rsidRPr="002059D9" w:rsidRDefault="00D2110B" w:rsidP="00D2110B">
      <w:pPr>
        <w:pStyle w:val="ConsPlusNormal"/>
        <w:numPr>
          <w:ilvl w:val="0"/>
          <w:numId w:val="10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9D9">
        <w:rPr>
          <w:rFonts w:ascii="Times New Roman" w:hAnsi="Times New Roman" w:cs="Times New Roman"/>
          <w:sz w:val="28"/>
          <w:szCs w:val="28"/>
        </w:rPr>
        <w:t>В состав комиссии включаются:</w:t>
      </w:r>
    </w:p>
    <w:p w:rsidR="00D2110B" w:rsidRPr="002059D9" w:rsidRDefault="00D2110B" w:rsidP="00D2110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9D9">
        <w:rPr>
          <w:rFonts w:ascii="Times New Roman" w:hAnsi="Times New Roman" w:cs="Times New Roman"/>
          <w:sz w:val="28"/>
          <w:szCs w:val="28"/>
        </w:rPr>
        <w:t xml:space="preserve">представител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Каменского района</w:t>
      </w:r>
      <w:r w:rsidR="00D67511">
        <w:rPr>
          <w:rFonts w:ascii="Times New Roman" w:hAnsi="Times New Roman" w:cs="Times New Roman"/>
          <w:sz w:val="28"/>
          <w:szCs w:val="28"/>
        </w:rPr>
        <w:t xml:space="preserve"> и г</w:t>
      </w:r>
      <w:r w:rsidR="00D67511">
        <w:rPr>
          <w:rFonts w:ascii="Times New Roman" w:hAnsi="Times New Roman" w:cs="Times New Roman"/>
          <w:sz w:val="28"/>
          <w:szCs w:val="28"/>
        </w:rPr>
        <w:t>о</w:t>
      </w:r>
      <w:r w:rsidR="00D67511">
        <w:rPr>
          <w:rFonts w:ascii="Times New Roman" w:hAnsi="Times New Roman" w:cs="Times New Roman"/>
          <w:sz w:val="28"/>
          <w:szCs w:val="28"/>
        </w:rPr>
        <w:t>рода Камень-на-Оби</w:t>
      </w:r>
      <w:r w:rsidRPr="002059D9">
        <w:rPr>
          <w:rFonts w:ascii="Times New Roman" w:hAnsi="Times New Roman" w:cs="Times New Roman"/>
          <w:sz w:val="28"/>
          <w:szCs w:val="28"/>
        </w:rPr>
        <w:t>;</w:t>
      </w:r>
    </w:p>
    <w:p w:rsidR="00D2110B" w:rsidRPr="002059D9" w:rsidRDefault="00D2110B" w:rsidP="00D2110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9D9">
        <w:rPr>
          <w:rFonts w:ascii="Times New Roman" w:hAnsi="Times New Roman" w:cs="Times New Roman"/>
          <w:sz w:val="28"/>
          <w:szCs w:val="28"/>
        </w:rPr>
        <w:t xml:space="preserve">руководители общественных организаций и объединений. </w:t>
      </w:r>
    </w:p>
    <w:p w:rsidR="00D2110B" w:rsidRPr="002059D9" w:rsidRDefault="00D2110B" w:rsidP="00D2110B">
      <w:pPr>
        <w:pStyle w:val="Style1"/>
        <w:widowControl/>
        <w:numPr>
          <w:ilvl w:val="0"/>
          <w:numId w:val="10"/>
        </w:numPr>
        <w:tabs>
          <w:tab w:val="left" w:pos="1190"/>
        </w:tabs>
        <w:spacing w:line="240" w:lineRule="auto"/>
        <w:ind w:right="10" w:firstLine="567"/>
        <w:rPr>
          <w:sz w:val="28"/>
          <w:szCs w:val="28"/>
        </w:rPr>
      </w:pPr>
      <w:r w:rsidRPr="002059D9">
        <w:rPr>
          <w:sz w:val="28"/>
          <w:szCs w:val="28"/>
        </w:rPr>
        <w:t>Председатель комиссии руководит деятельностью комиссии, проводит ее заседания, дает поручения членам комиссии, обеспечивает и контролирует выполнение принятых комиссией решений.</w:t>
      </w:r>
    </w:p>
    <w:p w:rsidR="00D2110B" w:rsidRPr="002059D9" w:rsidRDefault="00D2110B" w:rsidP="00D2110B">
      <w:pPr>
        <w:pStyle w:val="Style1"/>
        <w:widowControl/>
        <w:numPr>
          <w:ilvl w:val="0"/>
          <w:numId w:val="10"/>
        </w:numPr>
        <w:tabs>
          <w:tab w:val="left" w:pos="1190"/>
        </w:tabs>
        <w:spacing w:line="240" w:lineRule="auto"/>
        <w:ind w:right="5" w:firstLine="567"/>
        <w:rPr>
          <w:sz w:val="28"/>
          <w:szCs w:val="28"/>
        </w:rPr>
      </w:pPr>
      <w:r w:rsidRPr="002059D9">
        <w:rPr>
          <w:sz w:val="28"/>
          <w:szCs w:val="28"/>
        </w:rPr>
        <w:t>Заместитель председателя комиссии исполняет обязанности председ</w:t>
      </w:r>
      <w:r w:rsidRPr="002059D9">
        <w:rPr>
          <w:sz w:val="28"/>
          <w:szCs w:val="28"/>
        </w:rPr>
        <w:t>а</w:t>
      </w:r>
      <w:r w:rsidRPr="002059D9">
        <w:rPr>
          <w:sz w:val="28"/>
          <w:szCs w:val="28"/>
        </w:rPr>
        <w:t>теля комиссии в случае его отсутствия или по его поручению, знакомится с м</w:t>
      </w:r>
      <w:r w:rsidRPr="002059D9">
        <w:rPr>
          <w:sz w:val="28"/>
          <w:szCs w:val="28"/>
        </w:rPr>
        <w:t>а</w:t>
      </w:r>
      <w:r w:rsidRPr="002059D9">
        <w:rPr>
          <w:sz w:val="28"/>
          <w:szCs w:val="28"/>
        </w:rPr>
        <w:t>териалами, лично участвует в заседаниях комиссии, а также выполняет иные полномочия по вопросам деятельности комиссии.</w:t>
      </w:r>
    </w:p>
    <w:p w:rsidR="00D2110B" w:rsidRPr="002059D9" w:rsidRDefault="00D2110B" w:rsidP="00D2110B">
      <w:pPr>
        <w:pStyle w:val="Style1"/>
        <w:widowControl/>
        <w:numPr>
          <w:ilvl w:val="0"/>
          <w:numId w:val="10"/>
        </w:numPr>
        <w:tabs>
          <w:tab w:val="left" w:pos="1190"/>
        </w:tabs>
        <w:spacing w:line="240" w:lineRule="auto"/>
        <w:ind w:right="10" w:firstLine="567"/>
        <w:rPr>
          <w:sz w:val="28"/>
          <w:szCs w:val="28"/>
        </w:rPr>
      </w:pPr>
      <w:r w:rsidRPr="002059D9">
        <w:rPr>
          <w:sz w:val="28"/>
          <w:szCs w:val="28"/>
        </w:rPr>
        <w:t xml:space="preserve"> Секретарь комиссии:</w:t>
      </w:r>
    </w:p>
    <w:p w:rsidR="00D2110B" w:rsidRPr="002059D9" w:rsidRDefault="00D2110B" w:rsidP="00D2110B">
      <w:pPr>
        <w:pStyle w:val="Style1"/>
        <w:widowControl/>
        <w:tabs>
          <w:tab w:val="left" w:pos="1190"/>
        </w:tabs>
        <w:spacing w:line="240" w:lineRule="auto"/>
        <w:ind w:right="10" w:firstLine="567"/>
        <w:rPr>
          <w:sz w:val="28"/>
          <w:szCs w:val="28"/>
        </w:rPr>
      </w:pPr>
      <w:r w:rsidRPr="002059D9">
        <w:rPr>
          <w:sz w:val="28"/>
          <w:szCs w:val="28"/>
        </w:rPr>
        <w:t xml:space="preserve">уведомляет не </w:t>
      </w:r>
      <w:proofErr w:type="gramStart"/>
      <w:r w:rsidRPr="002059D9">
        <w:rPr>
          <w:sz w:val="28"/>
          <w:szCs w:val="28"/>
        </w:rPr>
        <w:t>позднее</w:t>
      </w:r>
      <w:proofErr w:type="gramEnd"/>
      <w:r w:rsidRPr="002059D9">
        <w:rPr>
          <w:sz w:val="28"/>
          <w:szCs w:val="28"/>
        </w:rPr>
        <w:t xml:space="preserve"> чем за три рабочих дня до проведения заседания членов комиссии и приглашенных лиц о месте, дате, времени проведения и п</w:t>
      </w:r>
      <w:r w:rsidRPr="002059D9">
        <w:rPr>
          <w:sz w:val="28"/>
          <w:szCs w:val="28"/>
        </w:rPr>
        <w:t>о</w:t>
      </w:r>
      <w:r w:rsidRPr="002059D9">
        <w:rPr>
          <w:sz w:val="28"/>
          <w:szCs w:val="28"/>
        </w:rPr>
        <w:t>вестке заседания по электронной почте (при наличии) или по контактному н</w:t>
      </w:r>
      <w:r w:rsidRPr="002059D9">
        <w:rPr>
          <w:sz w:val="28"/>
          <w:szCs w:val="28"/>
        </w:rPr>
        <w:t>о</w:t>
      </w:r>
      <w:r w:rsidRPr="002059D9">
        <w:rPr>
          <w:sz w:val="28"/>
          <w:szCs w:val="28"/>
        </w:rPr>
        <w:t>меру телефона (в случае отсутствия электронной почты);</w:t>
      </w:r>
    </w:p>
    <w:p w:rsidR="00D2110B" w:rsidRPr="002059D9" w:rsidRDefault="00D2110B" w:rsidP="00D2110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9D9">
        <w:rPr>
          <w:rFonts w:ascii="Times New Roman" w:hAnsi="Times New Roman" w:cs="Times New Roman"/>
          <w:sz w:val="28"/>
          <w:szCs w:val="28"/>
        </w:rPr>
        <w:t xml:space="preserve">формирует повестку заседания комиссии и представляет ее председателю комиссии для утверждения и назначения даты заседания комиссии не </w:t>
      </w:r>
      <w:proofErr w:type="gramStart"/>
      <w:r w:rsidRPr="002059D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2059D9">
        <w:rPr>
          <w:rFonts w:ascii="Times New Roman" w:hAnsi="Times New Roman" w:cs="Times New Roman"/>
          <w:sz w:val="28"/>
          <w:szCs w:val="28"/>
        </w:rPr>
        <w:t xml:space="preserve"> чем за пять рабочих дней до проведения заседания комиссии;</w:t>
      </w:r>
    </w:p>
    <w:p w:rsidR="00D2110B" w:rsidRPr="002059D9" w:rsidRDefault="00D2110B" w:rsidP="00D2110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9D9">
        <w:rPr>
          <w:rFonts w:ascii="Times New Roman" w:hAnsi="Times New Roman" w:cs="Times New Roman"/>
          <w:sz w:val="28"/>
          <w:szCs w:val="28"/>
        </w:rPr>
        <w:t>выполняет иные полномочия по вопросам деятельности комиссии.</w:t>
      </w:r>
    </w:p>
    <w:p w:rsidR="00D2110B" w:rsidRPr="002059D9" w:rsidRDefault="00D2110B" w:rsidP="00D2110B">
      <w:pPr>
        <w:pStyle w:val="Style1"/>
        <w:widowControl/>
        <w:tabs>
          <w:tab w:val="left" w:pos="1190"/>
        </w:tabs>
        <w:spacing w:line="240" w:lineRule="auto"/>
        <w:ind w:right="10" w:firstLine="567"/>
        <w:rPr>
          <w:sz w:val="28"/>
          <w:szCs w:val="28"/>
        </w:rPr>
      </w:pPr>
      <w:r w:rsidRPr="002059D9">
        <w:rPr>
          <w:sz w:val="28"/>
          <w:szCs w:val="28"/>
        </w:rPr>
        <w:t>В случае отсутствия секретаря комиссии его полномочия исполняет иной член комиссии, назначенный председателем комиссии.</w:t>
      </w:r>
    </w:p>
    <w:p w:rsidR="00D2110B" w:rsidRPr="002059D9" w:rsidRDefault="00D2110B" w:rsidP="00D2110B">
      <w:pPr>
        <w:pStyle w:val="Style1"/>
        <w:widowControl/>
        <w:tabs>
          <w:tab w:val="left" w:pos="1190"/>
        </w:tabs>
        <w:spacing w:line="240" w:lineRule="auto"/>
        <w:ind w:right="10" w:firstLine="567"/>
        <w:rPr>
          <w:sz w:val="28"/>
          <w:szCs w:val="28"/>
        </w:rPr>
      </w:pPr>
      <w:r w:rsidRPr="002059D9">
        <w:rPr>
          <w:sz w:val="28"/>
          <w:szCs w:val="28"/>
        </w:rPr>
        <w:t>3.8. Члены комиссии участвуют в ее деятельности, вносят предложения по возникающим вопросам, а также выполняют иные полномочия по вопросам д</w:t>
      </w:r>
      <w:r w:rsidRPr="002059D9">
        <w:rPr>
          <w:sz w:val="28"/>
          <w:szCs w:val="28"/>
        </w:rPr>
        <w:t>е</w:t>
      </w:r>
      <w:r w:rsidRPr="002059D9">
        <w:rPr>
          <w:sz w:val="28"/>
          <w:szCs w:val="28"/>
        </w:rPr>
        <w:t>ятельности комиссии.</w:t>
      </w:r>
    </w:p>
    <w:p w:rsidR="00D2110B" w:rsidRPr="002059D9" w:rsidRDefault="00D2110B" w:rsidP="00D2110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9D9">
        <w:rPr>
          <w:rFonts w:ascii="Times New Roman" w:hAnsi="Times New Roman" w:cs="Times New Roman"/>
          <w:sz w:val="28"/>
          <w:szCs w:val="28"/>
        </w:rPr>
        <w:t>3.9. Решения комиссии принимаются открытым голосованием, простым большинством голосов присутствующих на заседании членов комиссии.</w:t>
      </w:r>
    </w:p>
    <w:p w:rsidR="00D2110B" w:rsidRPr="002059D9" w:rsidRDefault="00D2110B" w:rsidP="00D2110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9D9">
        <w:rPr>
          <w:rFonts w:ascii="Times New Roman" w:hAnsi="Times New Roman" w:cs="Times New Roman"/>
          <w:sz w:val="28"/>
          <w:szCs w:val="28"/>
        </w:rPr>
        <w:t>При голосовании каждый член комиссии имеет один голос. При равенстве голосов членов комиссии голос председательствующего на заседании комиссии является решающим.</w:t>
      </w:r>
    </w:p>
    <w:p w:rsidR="00D2110B" w:rsidRPr="002059D9" w:rsidRDefault="00D2110B" w:rsidP="00D2110B">
      <w:pPr>
        <w:pStyle w:val="Style1"/>
        <w:widowControl/>
        <w:tabs>
          <w:tab w:val="left" w:pos="1190"/>
        </w:tabs>
        <w:spacing w:line="240" w:lineRule="auto"/>
        <w:ind w:right="10" w:firstLine="567"/>
        <w:rPr>
          <w:sz w:val="28"/>
          <w:szCs w:val="28"/>
        </w:rPr>
      </w:pPr>
      <w:r w:rsidRPr="002059D9">
        <w:rPr>
          <w:sz w:val="28"/>
          <w:szCs w:val="28"/>
        </w:rPr>
        <w:t>3.10. Протоколы заседаний комиссии подписываются председателем к</w:t>
      </w:r>
      <w:r w:rsidRPr="002059D9">
        <w:rPr>
          <w:sz w:val="28"/>
          <w:szCs w:val="28"/>
        </w:rPr>
        <w:t>о</w:t>
      </w:r>
      <w:r w:rsidRPr="002059D9">
        <w:rPr>
          <w:sz w:val="28"/>
          <w:szCs w:val="28"/>
        </w:rPr>
        <w:t>миссии и секретарем комиссии в течение трех рабочих дней со дня проведения заседания комиссии.</w:t>
      </w:r>
    </w:p>
    <w:p w:rsidR="00E87D2E" w:rsidRDefault="00D2110B" w:rsidP="00614B73">
      <w:pPr>
        <w:ind w:firstLine="709"/>
        <w:jc w:val="both"/>
        <w:rPr>
          <w:sz w:val="28"/>
          <w:szCs w:val="28"/>
          <w:shd w:val="clear" w:color="auto" w:fill="F2F2F2"/>
        </w:rPr>
      </w:pPr>
      <w:r w:rsidRPr="002059D9">
        <w:rPr>
          <w:sz w:val="28"/>
          <w:szCs w:val="28"/>
        </w:rPr>
        <w:t>3.11. Организационное обеспечение деятельности комиссии осуществл</w:t>
      </w:r>
      <w:r w:rsidRPr="002059D9">
        <w:rPr>
          <w:sz w:val="28"/>
          <w:szCs w:val="28"/>
        </w:rPr>
        <w:t>я</w:t>
      </w:r>
      <w:r w:rsidRPr="002059D9">
        <w:rPr>
          <w:sz w:val="28"/>
          <w:szCs w:val="28"/>
        </w:rPr>
        <w:t xml:space="preserve">ется комитетом </w:t>
      </w:r>
      <w:r w:rsidR="00614B73" w:rsidRPr="00B220DF">
        <w:rPr>
          <w:sz w:val="28"/>
          <w:szCs w:val="28"/>
          <w:shd w:val="clear" w:color="auto" w:fill="F2F2F2"/>
        </w:rPr>
        <w:t>Администрации Каменского района Алтайского края по кул</w:t>
      </w:r>
      <w:r w:rsidR="00614B73" w:rsidRPr="00B220DF">
        <w:rPr>
          <w:sz w:val="28"/>
          <w:szCs w:val="28"/>
          <w:shd w:val="clear" w:color="auto" w:fill="F2F2F2"/>
        </w:rPr>
        <w:t>ь</w:t>
      </w:r>
      <w:r w:rsidR="00614B73" w:rsidRPr="00B220DF">
        <w:rPr>
          <w:sz w:val="28"/>
          <w:szCs w:val="28"/>
          <w:shd w:val="clear" w:color="auto" w:fill="F2F2F2"/>
        </w:rPr>
        <w:t>туре и делам молодежи</w:t>
      </w:r>
    </w:p>
    <w:p w:rsidR="003C14BF" w:rsidRDefault="003C14BF" w:rsidP="00614B73">
      <w:pPr>
        <w:ind w:firstLine="709"/>
        <w:jc w:val="both"/>
        <w:rPr>
          <w:sz w:val="28"/>
          <w:szCs w:val="28"/>
          <w:shd w:val="clear" w:color="auto" w:fill="F2F2F2"/>
        </w:rPr>
      </w:pPr>
    </w:p>
    <w:p w:rsidR="003C14BF" w:rsidRDefault="003C14BF" w:rsidP="00614B73">
      <w:pPr>
        <w:ind w:firstLine="709"/>
        <w:jc w:val="both"/>
        <w:rPr>
          <w:sz w:val="28"/>
          <w:szCs w:val="28"/>
          <w:shd w:val="clear" w:color="auto" w:fill="F2F2F2"/>
        </w:rPr>
      </w:pPr>
    </w:p>
    <w:p w:rsidR="003C14BF" w:rsidRDefault="003C14BF" w:rsidP="00614B73">
      <w:pPr>
        <w:ind w:firstLine="709"/>
        <w:jc w:val="both"/>
        <w:rPr>
          <w:sz w:val="28"/>
          <w:szCs w:val="28"/>
          <w:shd w:val="clear" w:color="auto" w:fill="F2F2F2"/>
        </w:rPr>
      </w:pPr>
    </w:p>
    <w:p w:rsidR="003C14BF" w:rsidRDefault="003C14BF" w:rsidP="00614B73">
      <w:pPr>
        <w:ind w:firstLine="709"/>
        <w:jc w:val="both"/>
        <w:rPr>
          <w:sz w:val="28"/>
          <w:szCs w:val="28"/>
          <w:shd w:val="clear" w:color="auto" w:fill="F2F2F2"/>
        </w:rPr>
      </w:pPr>
    </w:p>
    <w:p w:rsidR="003C14BF" w:rsidRDefault="003C14BF" w:rsidP="00614B73">
      <w:pPr>
        <w:ind w:firstLine="709"/>
        <w:jc w:val="both"/>
        <w:rPr>
          <w:sz w:val="28"/>
          <w:szCs w:val="28"/>
          <w:shd w:val="clear" w:color="auto" w:fill="F2F2F2"/>
        </w:rPr>
      </w:pPr>
    </w:p>
    <w:p w:rsidR="003C14BF" w:rsidRDefault="003C14BF" w:rsidP="00614B73">
      <w:pPr>
        <w:ind w:firstLine="709"/>
        <w:jc w:val="both"/>
        <w:rPr>
          <w:sz w:val="28"/>
          <w:szCs w:val="28"/>
          <w:shd w:val="clear" w:color="auto" w:fill="F2F2F2"/>
        </w:rPr>
      </w:pPr>
    </w:p>
    <w:p w:rsidR="003C14BF" w:rsidRDefault="003C14BF" w:rsidP="00614B73">
      <w:pPr>
        <w:ind w:firstLine="709"/>
        <w:jc w:val="both"/>
        <w:rPr>
          <w:sz w:val="28"/>
          <w:szCs w:val="28"/>
          <w:shd w:val="clear" w:color="auto" w:fill="F2F2F2"/>
        </w:rPr>
      </w:pPr>
    </w:p>
    <w:p w:rsidR="003C14BF" w:rsidRDefault="003C14BF" w:rsidP="00614B73">
      <w:pPr>
        <w:ind w:firstLine="709"/>
        <w:jc w:val="both"/>
        <w:rPr>
          <w:sz w:val="28"/>
          <w:szCs w:val="28"/>
          <w:shd w:val="clear" w:color="auto" w:fill="F2F2F2"/>
        </w:rPr>
      </w:pPr>
    </w:p>
    <w:p w:rsidR="003C14BF" w:rsidRDefault="003C14BF" w:rsidP="003C14BF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О постановлением Администрации района </w:t>
      </w:r>
    </w:p>
    <w:p w:rsidR="003C14BF" w:rsidRDefault="0043484D" w:rsidP="003C14BF">
      <w:pPr>
        <w:ind w:left="5812" w:hanging="142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3C14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7.08.2023   </w:t>
      </w:r>
      <w:r w:rsidR="003C14BF">
        <w:rPr>
          <w:sz w:val="28"/>
          <w:szCs w:val="28"/>
        </w:rPr>
        <w:t xml:space="preserve"> № </w:t>
      </w:r>
      <w:r>
        <w:rPr>
          <w:sz w:val="28"/>
          <w:szCs w:val="28"/>
        </w:rPr>
        <w:t>1197</w:t>
      </w:r>
      <w:bookmarkStart w:id="0" w:name="_GoBack"/>
      <w:bookmarkEnd w:id="0"/>
      <w:r w:rsidR="003C14BF">
        <w:rPr>
          <w:sz w:val="28"/>
          <w:szCs w:val="28"/>
        </w:rPr>
        <w:t xml:space="preserve">  </w:t>
      </w:r>
    </w:p>
    <w:p w:rsidR="003C14BF" w:rsidRDefault="003C14BF" w:rsidP="003C14BF">
      <w:pPr>
        <w:jc w:val="both"/>
        <w:rPr>
          <w:sz w:val="28"/>
          <w:szCs w:val="28"/>
        </w:rPr>
      </w:pPr>
    </w:p>
    <w:p w:rsidR="003C14BF" w:rsidRPr="008E237A" w:rsidRDefault="003C14BF" w:rsidP="003C14BF">
      <w:pPr>
        <w:jc w:val="center"/>
        <w:rPr>
          <w:sz w:val="28"/>
          <w:szCs w:val="28"/>
        </w:rPr>
      </w:pPr>
      <w:r w:rsidRPr="008E237A">
        <w:rPr>
          <w:sz w:val="28"/>
          <w:szCs w:val="28"/>
        </w:rPr>
        <w:t xml:space="preserve">СОСТАВ </w:t>
      </w:r>
    </w:p>
    <w:p w:rsidR="003C14BF" w:rsidRPr="002059D9" w:rsidRDefault="003C14BF" w:rsidP="003C14BF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районной</w:t>
      </w:r>
      <w:r w:rsidRPr="002059D9">
        <w:rPr>
          <w:sz w:val="28"/>
          <w:szCs w:val="28"/>
        </w:rPr>
        <w:t xml:space="preserve"> комиссии по оказанию помощи семьям</w:t>
      </w:r>
    </w:p>
    <w:p w:rsidR="003C14BF" w:rsidRPr="002059D9" w:rsidRDefault="003C14BF" w:rsidP="003C14BF">
      <w:pPr>
        <w:suppressAutoHyphens/>
        <w:jc w:val="center"/>
        <w:rPr>
          <w:sz w:val="28"/>
          <w:szCs w:val="28"/>
        </w:rPr>
      </w:pPr>
      <w:r w:rsidRPr="002059D9">
        <w:rPr>
          <w:sz w:val="28"/>
          <w:szCs w:val="28"/>
        </w:rPr>
        <w:t xml:space="preserve">участников </w:t>
      </w:r>
      <w:r w:rsidRPr="002059D9">
        <w:rPr>
          <w:rStyle w:val="FontStyle11"/>
          <w:sz w:val="28"/>
          <w:szCs w:val="28"/>
        </w:rPr>
        <w:t xml:space="preserve">специальной военной операции </w:t>
      </w:r>
    </w:p>
    <w:p w:rsidR="003C14BF" w:rsidRPr="009F3325" w:rsidRDefault="003C14BF" w:rsidP="003C14BF">
      <w:pPr>
        <w:jc w:val="center"/>
      </w:pPr>
    </w:p>
    <w:p w:rsidR="003C14BF" w:rsidRDefault="003C14BF" w:rsidP="003C14BF">
      <w:pPr>
        <w:jc w:val="center"/>
        <w:rPr>
          <w:sz w:val="28"/>
          <w:szCs w:val="28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3510"/>
        <w:gridCol w:w="5670"/>
      </w:tblGrid>
      <w:tr w:rsidR="009F3325" w:rsidRPr="00FF3BB9" w:rsidTr="009F3325">
        <w:tc>
          <w:tcPr>
            <w:tcW w:w="3510" w:type="dxa"/>
          </w:tcPr>
          <w:p w:rsidR="009F3325" w:rsidRDefault="009F3325" w:rsidP="0058779C">
            <w:pPr>
              <w:jc w:val="both"/>
              <w:rPr>
                <w:sz w:val="28"/>
              </w:rPr>
            </w:pPr>
            <w:r>
              <w:rPr>
                <w:sz w:val="28"/>
              </w:rPr>
              <w:t>Беляков</w:t>
            </w:r>
          </w:p>
          <w:p w:rsidR="009F3325" w:rsidRDefault="009F3325" w:rsidP="0058779C">
            <w:pPr>
              <w:jc w:val="both"/>
              <w:rPr>
                <w:sz w:val="28"/>
              </w:rPr>
            </w:pPr>
            <w:r>
              <w:rPr>
                <w:sz w:val="28"/>
              </w:rPr>
              <w:t>Роман Александрович</w:t>
            </w:r>
          </w:p>
        </w:tc>
        <w:tc>
          <w:tcPr>
            <w:tcW w:w="5670" w:type="dxa"/>
          </w:tcPr>
          <w:p w:rsidR="009F3325" w:rsidRPr="000E322F" w:rsidRDefault="009F3325" w:rsidP="009F332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епутат </w:t>
            </w:r>
            <w:r w:rsidRPr="003C14BF">
              <w:rPr>
                <w:bCs/>
                <w:sz w:val="28"/>
                <w:szCs w:val="28"/>
              </w:rPr>
              <w:t>Каменского районного Собрания депутатов Алтайского края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седатель Комиссии (по согласованию);</w:t>
            </w:r>
          </w:p>
        </w:tc>
      </w:tr>
      <w:tr w:rsidR="009F3325" w:rsidRPr="00FF3BB9" w:rsidTr="009F3325">
        <w:tc>
          <w:tcPr>
            <w:tcW w:w="3510" w:type="dxa"/>
          </w:tcPr>
          <w:p w:rsidR="009F3325" w:rsidRDefault="009F3325" w:rsidP="0058779C">
            <w:pPr>
              <w:jc w:val="both"/>
              <w:rPr>
                <w:sz w:val="28"/>
                <w:szCs w:val="28"/>
              </w:rPr>
            </w:pPr>
            <w:proofErr w:type="spellStart"/>
            <w:r w:rsidRPr="00B220DF">
              <w:rPr>
                <w:sz w:val="28"/>
                <w:szCs w:val="28"/>
              </w:rPr>
              <w:t>Мишустина</w:t>
            </w:r>
            <w:proofErr w:type="spellEnd"/>
            <w:r w:rsidRPr="00B220DF">
              <w:rPr>
                <w:sz w:val="28"/>
                <w:szCs w:val="28"/>
              </w:rPr>
              <w:t xml:space="preserve"> </w:t>
            </w:r>
          </w:p>
          <w:p w:rsidR="009F3325" w:rsidRPr="00B220DF" w:rsidRDefault="009F3325" w:rsidP="0058779C">
            <w:pPr>
              <w:jc w:val="both"/>
              <w:rPr>
                <w:sz w:val="28"/>
                <w:szCs w:val="28"/>
              </w:rPr>
            </w:pPr>
            <w:r w:rsidRPr="00B220DF">
              <w:rPr>
                <w:sz w:val="28"/>
                <w:szCs w:val="28"/>
              </w:rPr>
              <w:t>Маргарита Станиславовна</w:t>
            </w:r>
          </w:p>
        </w:tc>
        <w:tc>
          <w:tcPr>
            <w:tcW w:w="5670" w:type="dxa"/>
          </w:tcPr>
          <w:p w:rsidR="009F3325" w:rsidRPr="00B220DF" w:rsidRDefault="009F3325" w:rsidP="0058779C">
            <w:pPr>
              <w:jc w:val="both"/>
              <w:rPr>
                <w:sz w:val="28"/>
                <w:szCs w:val="28"/>
              </w:rPr>
            </w:pPr>
            <w:r w:rsidRPr="00B220DF">
              <w:rPr>
                <w:sz w:val="28"/>
                <w:szCs w:val="28"/>
              </w:rPr>
              <w:t>директор краевого государственного бю</w:t>
            </w:r>
            <w:r w:rsidRPr="00B220DF">
              <w:rPr>
                <w:sz w:val="28"/>
                <w:szCs w:val="28"/>
              </w:rPr>
              <w:t>д</w:t>
            </w:r>
            <w:r w:rsidRPr="00B220DF">
              <w:rPr>
                <w:sz w:val="28"/>
                <w:szCs w:val="28"/>
              </w:rPr>
              <w:t>жетного учреждения социального обслуж</w:t>
            </w:r>
            <w:r w:rsidRPr="00B220DF">
              <w:rPr>
                <w:sz w:val="28"/>
                <w:szCs w:val="28"/>
              </w:rPr>
              <w:t>и</w:t>
            </w:r>
            <w:r w:rsidRPr="00B220DF">
              <w:rPr>
                <w:sz w:val="28"/>
                <w:szCs w:val="28"/>
              </w:rPr>
              <w:t>вания «Комплексный центр социального о</w:t>
            </w:r>
            <w:r w:rsidRPr="00B220DF">
              <w:rPr>
                <w:sz w:val="28"/>
                <w:szCs w:val="28"/>
              </w:rPr>
              <w:t>б</w:t>
            </w:r>
            <w:r w:rsidRPr="00B220DF">
              <w:rPr>
                <w:sz w:val="28"/>
                <w:szCs w:val="28"/>
              </w:rPr>
              <w:t>служивания насе</w:t>
            </w:r>
            <w:r>
              <w:rPr>
                <w:sz w:val="28"/>
                <w:szCs w:val="28"/>
              </w:rPr>
              <w:t xml:space="preserve">ления Каменского района» </w:t>
            </w:r>
            <w:r w:rsidRPr="00396987">
              <w:rPr>
                <w:sz w:val="28"/>
                <w:szCs w:val="28"/>
              </w:rPr>
              <w:t xml:space="preserve">заместитель председателя </w:t>
            </w:r>
            <w:r>
              <w:rPr>
                <w:sz w:val="28"/>
                <w:szCs w:val="28"/>
              </w:rPr>
              <w:t>Комиссии (по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ласованию)</w:t>
            </w:r>
            <w:r w:rsidRPr="00B220DF">
              <w:rPr>
                <w:sz w:val="28"/>
                <w:szCs w:val="28"/>
              </w:rPr>
              <w:t>;</w:t>
            </w:r>
          </w:p>
        </w:tc>
      </w:tr>
      <w:tr w:rsidR="003C14BF" w:rsidRPr="00FF3BB9" w:rsidTr="009F3325">
        <w:tc>
          <w:tcPr>
            <w:tcW w:w="3510" w:type="dxa"/>
          </w:tcPr>
          <w:p w:rsidR="00980042" w:rsidRDefault="003C14BF" w:rsidP="00E25A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влякова </w:t>
            </w:r>
          </w:p>
          <w:p w:rsidR="003C14BF" w:rsidRPr="00FF3BB9" w:rsidRDefault="003C14BF" w:rsidP="00E25A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5670" w:type="dxa"/>
          </w:tcPr>
          <w:p w:rsidR="003C14BF" w:rsidRPr="00FF3BB9" w:rsidRDefault="003C14BF" w:rsidP="003C14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главный специалист отдела по делам </w:t>
            </w:r>
            <w:proofErr w:type="gramStart"/>
            <w:r>
              <w:rPr>
                <w:sz w:val="28"/>
              </w:rPr>
              <w:t>мол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дежи комитета Администрации Каменского района Алтайского края</w:t>
            </w:r>
            <w:proofErr w:type="gramEnd"/>
            <w:r>
              <w:rPr>
                <w:sz w:val="28"/>
              </w:rPr>
              <w:t xml:space="preserve"> по культуре и делам молодежи, секретарь комиссии;</w:t>
            </w:r>
          </w:p>
        </w:tc>
      </w:tr>
      <w:tr w:rsidR="003C14BF" w:rsidRPr="00FF3BB9" w:rsidTr="009F3325">
        <w:tc>
          <w:tcPr>
            <w:tcW w:w="3510" w:type="dxa"/>
          </w:tcPr>
          <w:p w:rsidR="003C14BF" w:rsidRPr="00FF3BB9" w:rsidRDefault="003C14BF" w:rsidP="0036239A">
            <w:pPr>
              <w:jc w:val="both"/>
              <w:rPr>
                <w:sz w:val="28"/>
                <w:szCs w:val="28"/>
              </w:rPr>
            </w:pPr>
            <w:r w:rsidRPr="00B17C02">
              <w:rPr>
                <w:sz w:val="28"/>
                <w:szCs w:val="28"/>
              </w:rPr>
              <w:t xml:space="preserve">Члены </w:t>
            </w:r>
            <w:r w:rsidR="0036239A">
              <w:rPr>
                <w:sz w:val="28"/>
                <w:szCs w:val="28"/>
              </w:rPr>
              <w:t>Комиссии</w:t>
            </w:r>
            <w:r w:rsidRPr="00B17C02">
              <w:rPr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3C14BF" w:rsidRPr="00FF3BB9" w:rsidRDefault="003C14BF" w:rsidP="00E25A28">
            <w:pPr>
              <w:jc w:val="both"/>
              <w:rPr>
                <w:sz w:val="28"/>
                <w:szCs w:val="28"/>
              </w:rPr>
            </w:pPr>
          </w:p>
        </w:tc>
      </w:tr>
      <w:tr w:rsidR="00660E6A" w:rsidRPr="00FF3BB9" w:rsidTr="009F3325">
        <w:tc>
          <w:tcPr>
            <w:tcW w:w="3510" w:type="dxa"/>
          </w:tcPr>
          <w:p w:rsidR="00660E6A" w:rsidRDefault="00660E6A" w:rsidP="00E25A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сников </w:t>
            </w:r>
          </w:p>
          <w:p w:rsidR="00660E6A" w:rsidRPr="00B220DF" w:rsidRDefault="00660E6A" w:rsidP="00E25A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 Олегович</w:t>
            </w:r>
          </w:p>
        </w:tc>
        <w:tc>
          <w:tcPr>
            <w:tcW w:w="5670" w:type="dxa"/>
          </w:tcPr>
          <w:p w:rsidR="00660E6A" w:rsidRPr="00B220DF" w:rsidRDefault="00660E6A" w:rsidP="00660E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Каменского городского Совета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путатов Каменского района Алтайского края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;</w:t>
            </w:r>
          </w:p>
        </w:tc>
      </w:tr>
      <w:tr w:rsidR="009F3325" w:rsidRPr="00FF3BB9" w:rsidTr="009F3325">
        <w:tc>
          <w:tcPr>
            <w:tcW w:w="3510" w:type="dxa"/>
          </w:tcPr>
          <w:p w:rsidR="009F3325" w:rsidRDefault="009F3325" w:rsidP="00E25A2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дыков</w:t>
            </w:r>
            <w:proofErr w:type="spellEnd"/>
          </w:p>
          <w:p w:rsidR="009F3325" w:rsidRPr="00B220DF" w:rsidRDefault="009F3325" w:rsidP="00E25A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Борисович</w:t>
            </w:r>
          </w:p>
        </w:tc>
        <w:tc>
          <w:tcPr>
            <w:tcW w:w="5670" w:type="dxa"/>
          </w:tcPr>
          <w:p w:rsidR="009F3325" w:rsidRDefault="009F3325" w:rsidP="00E25A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ан МВД (по согласованию);</w:t>
            </w:r>
          </w:p>
        </w:tc>
      </w:tr>
      <w:tr w:rsidR="009F3325" w:rsidRPr="00FF3BB9" w:rsidTr="009F3325">
        <w:tc>
          <w:tcPr>
            <w:tcW w:w="3510" w:type="dxa"/>
          </w:tcPr>
          <w:p w:rsidR="009F3325" w:rsidRDefault="009F3325" w:rsidP="00E25A2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ыткина</w:t>
            </w:r>
            <w:proofErr w:type="spellEnd"/>
          </w:p>
          <w:p w:rsidR="009F3325" w:rsidRPr="00B220DF" w:rsidRDefault="009F3325" w:rsidP="00E25A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Леонидовна</w:t>
            </w:r>
          </w:p>
        </w:tc>
        <w:tc>
          <w:tcPr>
            <w:tcW w:w="5670" w:type="dxa"/>
          </w:tcPr>
          <w:p w:rsidR="009F3325" w:rsidRDefault="009F3325" w:rsidP="00E25A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аменского местного отд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Союз женщин России (по соглас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ю);</w:t>
            </w:r>
          </w:p>
        </w:tc>
      </w:tr>
      <w:tr w:rsidR="003C14BF" w:rsidRPr="00FF3BB9" w:rsidTr="009F3325">
        <w:tc>
          <w:tcPr>
            <w:tcW w:w="3510" w:type="dxa"/>
          </w:tcPr>
          <w:p w:rsidR="00980042" w:rsidRDefault="003C14BF" w:rsidP="00E25A28">
            <w:pPr>
              <w:jc w:val="both"/>
              <w:rPr>
                <w:sz w:val="28"/>
                <w:szCs w:val="28"/>
              </w:rPr>
            </w:pPr>
            <w:r w:rsidRPr="00B220DF">
              <w:rPr>
                <w:sz w:val="28"/>
                <w:szCs w:val="28"/>
              </w:rPr>
              <w:t>Перепечен</w:t>
            </w:r>
            <w:r>
              <w:rPr>
                <w:sz w:val="28"/>
                <w:szCs w:val="28"/>
              </w:rPr>
              <w:t>н</w:t>
            </w:r>
            <w:r w:rsidRPr="00B220DF">
              <w:rPr>
                <w:sz w:val="28"/>
                <w:szCs w:val="28"/>
              </w:rPr>
              <w:t xml:space="preserve">ая </w:t>
            </w:r>
          </w:p>
          <w:p w:rsidR="003C14BF" w:rsidRPr="00B220DF" w:rsidRDefault="003C14BF" w:rsidP="00E25A28">
            <w:pPr>
              <w:jc w:val="both"/>
              <w:rPr>
                <w:sz w:val="28"/>
                <w:szCs w:val="28"/>
              </w:rPr>
            </w:pPr>
            <w:r w:rsidRPr="00B220DF">
              <w:rPr>
                <w:sz w:val="28"/>
                <w:szCs w:val="28"/>
              </w:rPr>
              <w:t>Ирина Николаевна</w:t>
            </w:r>
          </w:p>
        </w:tc>
        <w:tc>
          <w:tcPr>
            <w:tcW w:w="5670" w:type="dxa"/>
          </w:tcPr>
          <w:p w:rsidR="003C14BF" w:rsidRPr="00B220DF" w:rsidRDefault="003C14BF" w:rsidP="00E25A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220DF">
              <w:rPr>
                <w:sz w:val="28"/>
                <w:szCs w:val="28"/>
              </w:rPr>
              <w:t>редседатель Каменской городской общ</w:t>
            </w:r>
            <w:r w:rsidRPr="00B220DF">
              <w:rPr>
                <w:sz w:val="28"/>
                <w:szCs w:val="28"/>
              </w:rPr>
              <w:t>е</w:t>
            </w:r>
            <w:r w:rsidRPr="00B220DF">
              <w:rPr>
                <w:sz w:val="28"/>
                <w:szCs w:val="28"/>
              </w:rPr>
              <w:t>ственной организаци</w:t>
            </w:r>
            <w:r>
              <w:rPr>
                <w:sz w:val="28"/>
                <w:szCs w:val="28"/>
              </w:rPr>
              <w:t>и Алтайской краевой</w:t>
            </w:r>
            <w:r w:rsidRPr="00B220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щественной организации </w:t>
            </w:r>
            <w:r w:rsidRPr="00B220DF">
              <w:rPr>
                <w:sz w:val="28"/>
                <w:szCs w:val="28"/>
              </w:rPr>
              <w:t>Всероссийского общества инвалидов (по согласованию);</w:t>
            </w:r>
          </w:p>
        </w:tc>
      </w:tr>
      <w:tr w:rsidR="003C14BF" w:rsidRPr="00FF3BB9" w:rsidTr="009F3325">
        <w:tc>
          <w:tcPr>
            <w:tcW w:w="3510" w:type="dxa"/>
          </w:tcPr>
          <w:p w:rsidR="00980042" w:rsidRDefault="003C14BF" w:rsidP="00E25A28">
            <w:pPr>
              <w:jc w:val="both"/>
              <w:rPr>
                <w:sz w:val="28"/>
                <w:szCs w:val="28"/>
              </w:rPr>
            </w:pPr>
            <w:proofErr w:type="spellStart"/>
            <w:r w:rsidRPr="00B220DF">
              <w:rPr>
                <w:sz w:val="28"/>
                <w:szCs w:val="28"/>
              </w:rPr>
              <w:t>Сердюцких</w:t>
            </w:r>
            <w:proofErr w:type="spellEnd"/>
            <w:r w:rsidRPr="00B220DF">
              <w:rPr>
                <w:sz w:val="28"/>
                <w:szCs w:val="28"/>
              </w:rPr>
              <w:t xml:space="preserve"> </w:t>
            </w:r>
          </w:p>
          <w:p w:rsidR="003C14BF" w:rsidRPr="00B220DF" w:rsidRDefault="003C14BF" w:rsidP="00E25A28">
            <w:pPr>
              <w:jc w:val="both"/>
              <w:rPr>
                <w:sz w:val="28"/>
                <w:szCs w:val="28"/>
              </w:rPr>
            </w:pPr>
            <w:r w:rsidRPr="00B220DF">
              <w:rPr>
                <w:sz w:val="28"/>
                <w:szCs w:val="28"/>
              </w:rPr>
              <w:t>Виктор Иванович</w:t>
            </w:r>
          </w:p>
        </w:tc>
        <w:tc>
          <w:tcPr>
            <w:tcW w:w="5670" w:type="dxa"/>
          </w:tcPr>
          <w:p w:rsidR="003C14BF" w:rsidRPr="00B220DF" w:rsidRDefault="003C14BF" w:rsidP="00E25A28">
            <w:pPr>
              <w:jc w:val="both"/>
              <w:rPr>
                <w:sz w:val="28"/>
                <w:szCs w:val="28"/>
              </w:rPr>
            </w:pPr>
            <w:r w:rsidRPr="00B220DF">
              <w:rPr>
                <w:sz w:val="28"/>
                <w:szCs w:val="28"/>
              </w:rPr>
              <w:t>директор Центр</w:t>
            </w:r>
            <w:r>
              <w:rPr>
                <w:sz w:val="28"/>
                <w:szCs w:val="28"/>
              </w:rPr>
              <w:t>а</w:t>
            </w:r>
            <w:r w:rsidRPr="00B220DF">
              <w:rPr>
                <w:sz w:val="28"/>
                <w:szCs w:val="28"/>
              </w:rPr>
              <w:t xml:space="preserve"> занятости населения кра</w:t>
            </w:r>
            <w:r w:rsidRPr="00B220DF">
              <w:rPr>
                <w:sz w:val="28"/>
                <w:szCs w:val="28"/>
              </w:rPr>
              <w:t>е</w:t>
            </w:r>
            <w:r w:rsidRPr="00B220DF">
              <w:rPr>
                <w:sz w:val="28"/>
                <w:szCs w:val="28"/>
              </w:rPr>
              <w:t>вого</w:t>
            </w:r>
            <w:r>
              <w:rPr>
                <w:sz w:val="28"/>
                <w:szCs w:val="28"/>
              </w:rPr>
              <w:t xml:space="preserve"> государственного казенного учре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«</w:t>
            </w:r>
            <w:r w:rsidRPr="00396987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е</w:t>
            </w:r>
            <w:r w:rsidRPr="00396987">
              <w:rPr>
                <w:sz w:val="28"/>
                <w:szCs w:val="28"/>
              </w:rPr>
              <w:t xml:space="preserve"> социальной защиты нас</w:t>
            </w:r>
            <w:r w:rsidRPr="00396987">
              <w:rPr>
                <w:sz w:val="28"/>
                <w:szCs w:val="28"/>
              </w:rPr>
              <w:t>е</w:t>
            </w:r>
            <w:r w:rsidRPr="00396987">
              <w:rPr>
                <w:sz w:val="28"/>
                <w:szCs w:val="28"/>
              </w:rPr>
              <w:t>ления по Каменскому, Крутихин</w:t>
            </w:r>
            <w:r>
              <w:rPr>
                <w:sz w:val="28"/>
                <w:szCs w:val="28"/>
              </w:rPr>
              <w:t>скому и Б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евскому районам»</w:t>
            </w:r>
            <w:r w:rsidRPr="00B220DF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9F3325" w:rsidRPr="00FF3BB9" w:rsidTr="009F3325">
        <w:tc>
          <w:tcPr>
            <w:tcW w:w="3510" w:type="dxa"/>
          </w:tcPr>
          <w:p w:rsidR="009F3325" w:rsidRDefault="009F3325" w:rsidP="005877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ьянова </w:t>
            </w:r>
          </w:p>
          <w:p w:rsidR="009F3325" w:rsidRPr="00C06916" w:rsidRDefault="009F3325" w:rsidP="0058779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Николаевна</w:t>
            </w:r>
          </w:p>
        </w:tc>
        <w:tc>
          <w:tcPr>
            <w:tcW w:w="5670" w:type="dxa"/>
          </w:tcPr>
          <w:p w:rsidR="009F3325" w:rsidRPr="00396987" w:rsidRDefault="009F3325" w:rsidP="009F3325">
            <w:pPr>
              <w:jc w:val="both"/>
              <w:rPr>
                <w:sz w:val="28"/>
                <w:szCs w:val="28"/>
              </w:rPr>
            </w:pPr>
            <w:r w:rsidRPr="00396987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краевого государственного каз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го учреждения «</w:t>
            </w:r>
            <w:r w:rsidRPr="00396987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е</w:t>
            </w:r>
            <w:r w:rsidRPr="00396987">
              <w:rPr>
                <w:sz w:val="28"/>
                <w:szCs w:val="28"/>
              </w:rPr>
              <w:t xml:space="preserve"> социальной защиты населения по Каменскому, Крут</w:t>
            </w:r>
            <w:r w:rsidRPr="00396987">
              <w:rPr>
                <w:sz w:val="28"/>
                <w:szCs w:val="28"/>
              </w:rPr>
              <w:t>и</w:t>
            </w:r>
            <w:r w:rsidRPr="00396987">
              <w:rPr>
                <w:sz w:val="28"/>
                <w:szCs w:val="28"/>
              </w:rPr>
              <w:t>хин</w:t>
            </w:r>
            <w:r>
              <w:rPr>
                <w:sz w:val="28"/>
                <w:szCs w:val="28"/>
              </w:rPr>
              <w:t>скому и Баевскому районам»;</w:t>
            </w:r>
          </w:p>
        </w:tc>
      </w:tr>
      <w:tr w:rsidR="003C14BF" w:rsidRPr="00FF3BB9" w:rsidTr="009F3325">
        <w:tc>
          <w:tcPr>
            <w:tcW w:w="3510" w:type="dxa"/>
          </w:tcPr>
          <w:p w:rsidR="003C14BF" w:rsidRDefault="003C14BF" w:rsidP="00E25A28">
            <w:pPr>
              <w:jc w:val="both"/>
              <w:rPr>
                <w:sz w:val="28"/>
              </w:rPr>
            </w:pPr>
            <w:r>
              <w:rPr>
                <w:sz w:val="28"/>
              </w:rPr>
              <w:t>Шитова</w:t>
            </w:r>
          </w:p>
          <w:p w:rsidR="003C14BF" w:rsidRDefault="003C14BF" w:rsidP="00E25A28">
            <w:pPr>
              <w:jc w:val="both"/>
              <w:rPr>
                <w:sz w:val="28"/>
              </w:rPr>
            </w:pPr>
            <w:r>
              <w:rPr>
                <w:sz w:val="28"/>
              </w:rPr>
              <w:t>Светлана Александровна</w:t>
            </w:r>
          </w:p>
        </w:tc>
        <w:tc>
          <w:tcPr>
            <w:tcW w:w="5670" w:type="dxa"/>
          </w:tcPr>
          <w:p w:rsidR="003C14BF" w:rsidRPr="000E322F" w:rsidRDefault="003C14BF" w:rsidP="003C14BF">
            <w:pPr>
              <w:rPr>
                <w:sz w:val="28"/>
              </w:rPr>
            </w:pPr>
            <w:r>
              <w:rPr>
                <w:sz w:val="28"/>
              </w:rPr>
              <w:t>главный врач КГБУЗ «Каменская межрай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 xml:space="preserve">ная больница» </w:t>
            </w:r>
            <w:r w:rsidRPr="00EA2F8E">
              <w:rPr>
                <w:sz w:val="28"/>
                <w:szCs w:val="28"/>
              </w:rPr>
              <w:t>(по согласо</w:t>
            </w:r>
            <w:r>
              <w:rPr>
                <w:sz w:val="28"/>
                <w:szCs w:val="28"/>
              </w:rPr>
              <w:t>ванию).</w:t>
            </w:r>
          </w:p>
        </w:tc>
      </w:tr>
    </w:tbl>
    <w:p w:rsidR="003C14BF" w:rsidRPr="009F3325" w:rsidRDefault="003C14BF" w:rsidP="009F3325">
      <w:pPr>
        <w:ind w:firstLine="709"/>
        <w:jc w:val="both"/>
        <w:rPr>
          <w:b/>
          <w:sz w:val="4"/>
          <w:szCs w:val="4"/>
        </w:rPr>
      </w:pPr>
    </w:p>
    <w:sectPr w:rsidR="003C14BF" w:rsidRPr="009F3325" w:rsidSect="006862A1">
      <w:headerReference w:type="even" r:id="rId9"/>
      <w:headerReference w:type="default" r:id="rId10"/>
      <w:pgSz w:w="11907" w:h="16840"/>
      <w:pgMar w:top="1134" w:right="567" w:bottom="851" w:left="1701" w:header="39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0D0" w:rsidRDefault="00B800D0">
      <w:r>
        <w:separator/>
      </w:r>
    </w:p>
  </w:endnote>
  <w:endnote w:type="continuationSeparator" w:id="0">
    <w:p w:rsidR="00B800D0" w:rsidRDefault="00B80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0D0" w:rsidRDefault="00B800D0">
      <w:r>
        <w:separator/>
      </w:r>
    </w:p>
  </w:footnote>
  <w:footnote w:type="continuationSeparator" w:id="0">
    <w:p w:rsidR="00B800D0" w:rsidRDefault="00B80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4DD" w:rsidRDefault="00A6575B" w:rsidP="006E46D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274D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274DD" w:rsidRDefault="00F274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4DD" w:rsidRDefault="00A6575B" w:rsidP="00F050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274D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3484D">
      <w:rPr>
        <w:rStyle w:val="a4"/>
        <w:noProof/>
      </w:rPr>
      <w:t>4</w:t>
    </w:r>
    <w:r>
      <w:rPr>
        <w:rStyle w:val="a4"/>
      </w:rPr>
      <w:fldChar w:fldCharType="end"/>
    </w:r>
  </w:p>
  <w:p w:rsidR="00F274DD" w:rsidRDefault="00F274DD" w:rsidP="00981525">
    <w:pPr>
      <w:pStyle w:val="a3"/>
      <w:framePr w:w="922" w:h="515" w:hRule="exact" w:wrap="around" w:vAnchor="text" w:hAnchor="margin" w:xAlign="center" w:y="-5"/>
      <w:rPr>
        <w:rStyle w:val="a4"/>
      </w:rPr>
    </w:pPr>
  </w:p>
  <w:p w:rsidR="00F274DD" w:rsidRDefault="00F274D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6328"/>
    <w:multiLevelType w:val="hybridMultilevel"/>
    <w:tmpl w:val="6DEC7FEC"/>
    <w:lvl w:ilvl="0" w:tplc="041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">
    <w:nsid w:val="0ECF481B"/>
    <w:multiLevelType w:val="hybridMultilevel"/>
    <w:tmpl w:val="E014062C"/>
    <w:lvl w:ilvl="0" w:tplc="041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">
    <w:nsid w:val="11162A5D"/>
    <w:multiLevelType w:val="hybridMultilevel"/>
    <w:tmpl w:val="6AE42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93D7F"/>
    <w:multiLevelType w:val="hybridMultilevel"/>
    <w:tmpl w:val="E75A2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37CCF"/>
    <w:multiLevelType w:val="hybridMultilevel"/>
    <w:tmpl w:val="A6882606"/>
    <w:lvl w:ilvl="0" w:tplc="0772D9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2A241D"/>
    <w:multiLevelType w:val="hybridMultilevel"/>
    <w:tmpl w:val="C86C53AA"/>
    <w:lvl w:ilvl="0" w:tplc="AFDC14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2217F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47AF3850"/>
    <w:multiLevelType w:val="multilevel"/>
    <w:tmpl w:val="314A6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15F5DB7"/>
    <w:multiLevelType w:val="hybridMultilevel"/>
    <w:tmpl w:val="9B300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BB2687"/>
    <w:multiLevelType w:val="singleLevel"/>
    <w:tmpl w:val="63FC27AE"/>
    <w:lvl w:ilvl="0">
      <w:start w:val="1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0">
    <w:nsid w:val="6DDA0C0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AD2783"/>
    <w:rsid w:val="000035EA"/>
    <w:rsid w:val="000040D8"/>
    <w:rsid w:val="00005E7D"/>
    <w:rsid w:val="00011D52"/>
    <w:rsid w:val="000127E7"/>
    <w:rsid w:val="00015574"/>
    <w:rsid w:val="000175B7"/>
    <w:rsid w:val="00021397"/>
    <w:rsid w:val="00021DB2"/>
    <w:rsid w:val="000227A2"/>
    <w:rsid w:val="00030776"/>
    <w:rsid w:val="00030F04"/>
    <w:rsid w:val="00035FDF"/>
    <w:rsid w:val="00043BC8"/>
    <w:rsid w:val="00050433"/>
    <w:rsid w:val="0005153B"/>
    <w:rsid w:val="00053CF7"/>
    <w:rsid w:val="00067A14"/>
    <w:rsid w:val="00067F9E"/>
    <w:rsid w:val="00072167"/>
    <w:rsid w:val="0007679C"/>
    <w:rsid w:val="00091472"/>
    <w:rsid w:val="000923BD"/>
    <w:rsid w:val="00095ED2"/>
    <w:rsid w:val="000A02A6"/>
    <w:rsid w:val="000A12BD"/>
    <w:rsid w:val="000A20E0"/>
    <w:rsid w:val="000A7469"/>
    <w:rsid w:val="000B3F88"/>
    <w:rsid w:val="000B41A7"/>
    <w:rsid w:val="000B4C2A"/>
    <w:rsid w:val="000B74E5"/>
    <w:rsid w:val="000C070A"/>
    <w:rsid w:val="000C32A1"/>
    <w:rsid w:val="000D18AE"/>
    <w:rsid w:val="000D234C"/>
    <w:rsid w:val="000D55EE"/>
    <w:rsid w:val="000E6DEF"/>
    <w:rsid w:val="000F2118"/>
    <w:rsid w:val="000F399C"/>
    <w:rsid w:val="000F4920"/>
    <w:rsid w:val="00100E45"/>
    <w:rsid w:val="001053DC"/>
    <w:rsid w:val="001060CA"/>
    <w:rsid w:val="001069A5"/>
    <w:rsid w:val="00106D10"/>
    <w:rsid w:val="00115D9A"/>
    <w:rsid w:val="00122A58"/>
    <w:rsid w:val="00125C57"/>
    <w:rsid w:val="001315EA"/>
    <w:rsid w:val="00131A39"/>
    <w:rsid w:val="00137B2A"/>
    <w:rsid w:val="0014049E"/>
    <w:rsid w:val="00141073"/>
    <w:rsid w:val="00143CEB"/>
    <w:rsid w:val="0014462C"/>
    <w:rsid w:val="00145CDB"/>
    <w:rsid w:val="00147A02"/>
    <w:rsid w:val="00154CE7"/>
    <w:rsid w:val="00160A48"/>
    <w:rsid w:val="001744A2"/>
    <w:rsid w:val="00175264"/>
    <w:rsid w:val="00175B28"/>
    <w:rsid w:val="001859D7"/>
    <w:rsid w:val="00185B29"/>
    <w:rsid w:val="00192348"/>
    <w:rsid w:val="00192826"/>
    <w:rsid w:val="001A14C8"/>
    <w:rsid w:val="001A1BB0"/>
    <w:rsid w:val="001A412E"/>
    <w:rsid w:val="001A474B"/>
    <w:rsid w:val="001B0726"/>
    <w:rsid w:val="001B4E16"/>
    <w:rsid w:val="001C0D8D"/>
    <w:rsid w:val="001C0DC8"/>
    <w:rsid w:val="001D0A23"/>
    <w:rsid w:val="001D4C47"/>
    <w:rsid w:val="001E0C4B"/>
    <w:rsid w:val="001E3701"/>
    <w:rsid w:val="001E37BA"/>
    <w:rsid w:val="001E5125"/>
    <w:rsid w:val="00200B20"/>
    <w:rsid w:val="0020215B"/>
    <w:rsid w:val="002072B0"/>
    <w:rsid w:val="00207A26"/>
    <w:rsid w:val="00212680"/>
    <w:rsid w:val="00215478"/>
    <w:rsid w:val="00217342"/>
    <w:rsid w:val="0022466C"/>
    <w:rsid w:val="002328A4"/>
    <w:rsid w:val="0023330C"/>
    <w:rsid w:val="00236AA4"/>
    <w:rsid w:val="00243F99"/>
    <w:rsid w:val="00251708"/>
    <w:rsid w:val="00252A2F"/>
    <w:rsid w:val="0025301F"/>
    <w:rsid w:val="00253878"/>
    <w:rsid w:val="00260688"/>
    <w:rsid w:val="00264C81"/>
    <w:rsid w:val="00266572"/>
    <w:rsid w:val="002673F3"/>
    <w:rsid w:val="00272577"/>
    <w:rsid w:val="002725C7"/>
    <w:rsid w:val="00273488"/>
    <w:rsid w:val="00276DDA"/>
    <w:rsid w:val="002835E3"/>
    <w:rsid w:val="002862A1"/>
    <w:rsid w:val="002867B0"/>
    <w:rsid w:val="00291071"/>
    <w:rsid w:val="002A43F2"/>
    <w:rsid w:val="002A4CD2"/>
    <w:rsid w:val="002A640C"/>
    <w:rsid w:val="002A717F"/>
    <w:rsid w:val="002A7801"/>
    <w:rsid w:val="002B7C5E"/>
    <w:rsid w:val="002C0323"/>
    <w:rsid w:val="002D248D"/>
    <w:rsid w:val="002D69E3"/>
    <w:rsid w:val="003001DD"/>
    <w:rsid w:val="00301684"/>
    <w:rsid w:val="003145A6"/>
    <w:rsid w:val="003237DF"/>
    <w:rsid w:val="00324D71"/>
    <w:rsid w:val="00327A8B"/>
    <w:rsid w:val="00327BC3"/>
    <w:rsid w:val="0033618B"/>
    <w:rsid w:val="00353C14"/>
    <w:rsid w:val="00354E07"/>
    <w:rsid w:val="0036239A"/>
    <w:rsid w:val="00374028"/>
    <w:rsid w:val="003756A7"/>
    <w:rsid w:val="0038039F"/>
    <w:rsid w:val="003844D1"/>
    <w:rsid w:val="00396987"/>
    <w:rsid w:val="003A0200"/>
    <w:rsid w:val="003A39FC"/>
    <w:rsid w:val="003B3F1F"/>
    <w:rsid w:val="003C14BF"/>
    <w:rsid w:val="003C198A"/>
    <w:rsid w:val="003C7046"/>
    <w:rsid w:val="003D2FA5"/>
    <w:rsid w:val="003D408B"/>
    <w:rsid w:val="003E0272"/>
    <w:rsid w:val="003F4372"/>
    <w:rsid w:val="003F60E7"/>
    <w:rsid w:val="003F7B5D"/>
    <w:rsid w:val="00402D64"/>
    <w:rsid w:val="00415515"/>
    <w:rsid w:val="00422DD1"/>
    <w:rsid w:val="004231C8"/>
    <w:rsid w:val="004266D6"/>
    <w:rsid w:val="00427B01"/>
    <w:rsid w:val="0043484D"/>
    <w:rsid w:val="004408B8"/>
    <w:rsid w:val="004463E6"/>
    <w:rsid w:val="00451D90"/>
    <w:rsid w:val="00452C46"/>
    <w:rsid w:val="00461E6F"/>
    <w:rsid w:val="00472200"/>
    <w:rsid w:val="00481C1B"/>
    <w:rsid w:val="0048267A"/>
    <w:rsid w:val="0048692A"/>
    <w:rsid w:val="00491E85"/>
    <w:rsid w:val="004926B4"/>
    <w:rsid w:val="0049315F"/>
    <w:rsid w:val="0049474F"/>
    <w:rsid w:val="00495D89"/>
    <w:rsid w:val="004A195F"/>
    <w:rsid w:val="004A411F"/>
    <w:rsid w:val="004A47AC"/>
    <w:rsid w:val="004A4F1A"/>
    <w:rsid w:val="004A53E5"/>
    <w:rsid w:val="004A5D2A"/>
    <w:rsid w:val="004B458D"/>
    <w:rsid w:val="004B5DDC"/>
    <w:rsid w:val="004C2AE6"/>
    <w:rsid w:val="004C55BD"/>
    <w:rsid w:val="004C6241"/>
    <w:rsid w:val="004D6EFB"/>
    <w:rsid w:val="004D71BE"/>
    <w:rsid w:val="004D7D7E"/>
    <w:rsid w:val="004E1716"/>
    <w:rsid w:val="004E2A46"/>
    <w:rsid w:val="004E32A1"/>
    <w:rsid w:val="004E441A"/>
    <w:rsid w:val="004E7D46"/>
    <w:rsid w:val="004F0909"/>
    <w:rsid w:val="004F1213"/>
    <w:rsid w:val="00505291"/>
    <w:rsid w:val="00505609"/>
    <w:rsid w:val="005058CC"/>
    <w:rsid w:val="00506BB3"/>
    <w:rsid w:val="00514744"/>
    <w:rsid w:val="00514AD1"/>
    <w:rsid w:val="00520F25"/>
    <w:rsid w:val="00521C74"/>
    <w:rsid w:val="0052332B"/>
    <w:rsid w:val="00525940"/>
    <w:rsid w:val="005267AF"/>
    <w:rsid w:val="0053216B"/>
    <w:rsid w:val="00536563"/>
    <w:rsid w:val="00536988"/>
    <w:rsid w:val="00544CDA"/>
    <w:rsid w:val="00545E35"/>
    <w:rsid w:val="0056678A"/>
    <w:rsid w:val="0057711B"/>
    <w:rsid w:val="005922F0"/>
    <w:rsid w:val="005979A6"/>
    <w:rsid w:val="005A26E5"/>
    <w:rsid w:val="005A4BF6"/>
    <w:rsid w:val="005B2C92"/>
    <w:rsid w:val="005C482F"/>
    <w:rsid w:val="005C7CAC"/>
    <w:rsid w:val="005D1F2B"/>
    <w:rsid w:val="005D43FD"/>
    <w:rsid w:val="005E4007"/>
    <w:rsid w:val="005E435E"/>
    <w:rsid w:val="005E6BC5"/>
    <w:rsid w:val="005E7A01"/>
    <w:rsid w:val="005F3A01"/>
    <w:rsid w:val="005F50B5"/>
    <w:rsid w:val="005F6E18"/>
    <w:rsid w:val="005F75F4"/>
    <w:rsid w:val="006007C0"/>
    <w:rsid w:val="00600E81"/>
    <w:rsid w:val="0060382C"/>
    <w:rsid w:val="00610680"/>
    <w:rsid w:val="00612060"/>
    <w:rsid w:val="00612D79"/>
    <w:rsid w:val="00613658"/>
    <w:rsid w:val="0061370B"/>
    <w:rsid w:val="00614B73"/>
    <w:rsid w:val="00616F5D"/>
    <w:rsid w:val="00622D5F"/>
    <w:rsid w:val="00623481"/>
    <w:rsid w:val="006239C6"/>
    <w:rsid w:val="00624418"/>
    <w:rsid w:val="00630F4D"/>
    <w:rsid w:val="006342C4"/>
    <w:rsid w:val="0065223D"/>
    <w:rsid w:val="00652D54"/>
    <w:rsid w:val="00660E6A"/>
    <w:rsid w:val="006703AE"/>
    <w:rsid w:val="00671192"/>
    <w:rsid w:val="00675A18"/>
    <w:rsid w:val="00675BDB"/>
    <w:rsid w:val="006862A1"/>
    <w:rsid w:val="00690715"/>
    <w:rsid w:val="0069749C"/>
    <w:rsid w:val="006A2115"/>
    <w:rsid w:val="006A371C"/>
    <w:rsid w:val="006C3868"/>
    <w:rsid w:val="006C71D7"/>
    <w:rsid w:val="006D1FA9"/>
    <w:rsid w:val="006D50AE"/>
    <w:rsid w:val="006D6945"/>
    <w:rsid w:val="006D7D4B"/>
    <w:rsid w:val="006E46DB"/>
    <w:rsid w:val="007003CE"/>
    <w:rsid w:val="007056E1"/>
    <w:rsid w:val="00711A02"/>
    <w:rsid w:val="00716733"/>
    <w:rsid w:val="007312CF"/>
    <w:rsid w:val="00737BB6"/>
    <w:rsid w:val="00741615"/>
    <w:rsid w:val="0074259F"/>
    <w:rsid w:val="00745D21"/>
    <w:rsid w:val="00747151"/>
    <w:rsid w:val="00766324"/>
    <w:rsid w:val="00766B0E"/>
    <w:rsid w:val="00774278"/>
    <w:rsid w:val="00775440"/>
    <w:rsid w:val="00775DD5"/>
    <w:rsid w:val="00786694"/>
    <w:rsid w:val="00793B49"/>
    <w:rsid w:val="007A367A"/>
    <w:rsid w:val="007A3F56"/>
    <w:rsid w:val="007B134F"/>
    <w:rsid w:val="007B29BD"/>
    <w:rsid w:val="007B6969"/>
    <w:rsid w:val="007B7D78"/>
    <w:rsid w:val="007D0C93"/>
    <w:rsid w:val="007E449F"/>
    <w:rsid w:val="007F0576"/>
    <w:rsid w:val="007F583F"/>
    <w:rsid w:val="00800154"/>
    <w:rsid w:val="008045AB"/>
    <w:rsid w:val="00805D11"/>
    <w:rsid w:val="00811794"/>
    <w:rsid w:val="00813A4A"/>
    <w:rsid w:val="008150CD"/>
    <w:rsid w:val="00820653"/>
    <w:rsid w:val="008210FD"/>
    <w:rsid w:val="008363A9"/>
    <w:rsid w:val="00836C04"/>
    <w:rsid w:val="00840F07"/>
    <w:rsid w:val="008423A2"/>
    <w:rsid w:val="00846F26"/>
    <w:rsid w:val="00850D64"/>
    <w:rsid w:val="00851123"/>
    <w:rsid w:val="008537EF"/>
    <w:rsid w:val="0086155F"/>
    <w:rsid w:val="00872EDB"/>
    <w:rsid w:val="0088019B"/>
    <w:rsid w:val="008833A1"/>
    <w:rsid w:val="00896477"/>
    <w:rsid w:val="00896C05"/>
    <w:rsid w:val="008A1AE1"/>
    <w:rsid w:val="008B13A6"/>
    <w:rsid w:val="008B5124"/>
    <w:rsid w:val="008B5387"/>
    <w:rsid w:val="008B7D69"/>
    <w:rsid w:val="008C11E5"/>
    <w:rsid w:val="008C210F"/>
    <w:rsid w:val="008C6DA8"/>
    <w:rsid w:val="008D1E8E"/>
    <w:rsid w:val="008D27BD"/>
    <w:rsid w:val="008D2ED1"/>
    <w:rsid w:val="008E0340"/>
    <w:rsid w:val="008E237A"/>
    <w:rsid w:val="008E2638"/>
    <w:rsid w:val="008F0B5B"/>
    <w:rsid w:val="008F668A"/>
    <w:rsid w:val="008F7707"/>
    <w:rsid w:val="00900275"/>
    <w:rsid w:val="00901DBA"/>
    <w:rsid w:val="00911613"/>
    <w:rsid w:val="00913A71"/>
    <w:rsid w:val="00922C3D"/>
    <w:rsid w:val="0092481A"/>
    <w:rsid w:val="00927209"/>
    <w:rsid w:val="00932914"/>
    <w:rsid w:val="009359E2"/>
    <w:rsid w:val="0094237B"/>
    <w:rsid w:val="00944D00"/>
    <w:rsid w:val="00947A66"/>
    <w:rsid w:val="009527DD"/>
    <w:rsid w:val="009558B8"/>
    <w:rsid w:val="00966FF8"/>
    <w:rsid w:val="00967529"/>
    <w:rsid w:val="00975195"/>
    <w:rsid w:val="00980042"/>
    <w:rsid w:val="00981525"/>
    <w:rsid w:val="00984B1C"/>
    <w:rsid w:val="00984E4A"/>
    <w:rsid w:val="00994D89"/>
    <w:rsid w:val="00997A0C"/>
    <w:rsid w:val="009A13E8"/>
    <w:rsid w:val="009A4E23"/>
    <w:rsid w:val="009A638A"/>
    <w:rsid w:val="009A72B5"/>
    <w:rsid w:val="009B3DA9"/>
    <w:rsid w:val="009B7437"/>
    <w:rsid w:val="009B7952"/>
    <w:rsid w:val="009C73ED"/>
    <w:rsid w:val="009D4B1D"/>
    <w:rsid w:val="009D5148"/>
    <w:rsid w:val="009D6E96"/>
    <w:rsid w:val="009E4195"/>
    <w:rsid w:val="009F3325"/>
    <w:rsid w:val="009F395B"/>
    <w:rsid w:val="009F7483"/>
    <w:rsid w:val="00A05616"/>
    <w:rsid w:val="00A059FA"/>
    <w:rsid w:val="00A06379"/>
    <w:rsid w:val="00A14A6C"/>
    <w:rsid w:val="00A15170"/>
    <w:rsid w:val="00A15AC4"/>
    <w:rsid w:val="00A227DE"/>
    <w:rsid w:val="00A35941"/>
    <w:rsid w:val="00A36B46"/>
    <w:rsid w:val="00A418DF"/>
    <w:rsid w:val="00A42A1E"/>
    <w:rsid w:val="00A52FA9"/>
    <w:rsid w:val="00A55919"/>
    <w:rsid w:val="00A62656"/>
    <w:rsid w:val="00A629CB"/>
    <w:rsid w:val="00A62AF9"/>
    <w:rsid w:val="00A65583"/>
    <w:rsid w:val="00A6575B"/>
    <w:rsid w:val="00A65955"/>
    <w:rsid w:val="00A72033"/>
    <w:rsid w:val="00A72445"/>
    <w:rsid w:val="00A803C3"/>
    <w:rsid w:val="00A80434"/>
    <w:rsid w:val="00A9287E"/>
    <w:rsid w:val="00A92FB1"/>
    <w:rsid w:val="00A9352B"/>
    <w:rsid w:val="00AA1A77"/>
    <w:rsid w:val="00AA27F3"/>
    <w:rsid w:val="00AA4A7C"/>
    <w:rsid w:val="00AA5138"/>
    <w:rsid w:val="00AA539A"/>
    <w:rsid w:val="00AA5718"/>
    <w:rsid w:val="00AB34D7"/>
    <w:rsid w:val="00AB385F"/>
    <w:rsid w:val="00AC27C6"/>
    <w:rsid w:val="00AC28D8"/>
    <w:rsid w:val="00AC36F0"/>
    <w:rsid w:val="00AD2783"/>
    <w:rsid w:val="00AD5A08"/>
    <w:rsid w:val="00AE1A42"/>
    <w:rsid w:val="00AE4912"/>
    <w:rsid w:val="00AF4D93"/>
    <w:rsid w:val="00AF79C1"/>
    <w:rsid w:val="00B00513"/>
    <w:rsid w:val="00B0402B"/>
    <w:rsid w:val="00B05E81"/>
    <w:rsid w:val="00B070DC"/>
    <w:rsid w:val="00B17C02"/>
    <w:rsid w:val="00B220DF"/>
    <w:rsid w:val="00B22499"/>
    <w:rsid w:val="00B250A2"/>
    <w:rsid w:val="00B250BC"/>
    <w:rsid w:val="00B26196"/>
    <w:rsid w:val="00B31FA8"/>
    <w:rsid w:val="00B32E96"/>
    <w:rsid w:val="00B358EB"/>
    <w:rsid w:val="00B44652"/>
    <w:rsid w:val="00B62AB6"/>
    <w:rsid w:val="00B65BCB"/>
    <w:rsid w:val="00B67F25"/>
    <w:rsid w:val="00B70315"/>
    <w:rsid w:val="00B70CD9"/>
    <w:rsid w:val="00B727E5"/>
    <w:rsid w:val="00B73D27"/>
    <w:rsid w:val="00B76818"/>
    <w:rsid w:val="00B76C9C"/>
    <w:rsid w:val="00B800D0"/>
    <w:rsid w:val="00B85723"/>
    <w:rsid w:val="00B8604E"/>
    <w:rsid w:val="00B91896"/>
    <w:rsid w:val="00B94C90"/>
    <w:rsid w:val="00BA0687"/>
    <w:rsid w:val="00BA156D"/>
    <w:rsid w:val="00BA28FF"/>
    <w:rsid w:val="00BB21FF"/>
    <w:rsid w:val="00BB42DF"/>
    <w:rsid w:val="00BB6474"/>
    <w:rsid w:val="00BD7986"/>
    <w:rsid w:val="00BE26A9"/>
    <w:rsid w:val="00BE7124"/>
    <w:rsid w:val="00BF200A"/>
    <w:rsid w:val="00C06916"/>
    <w:rsid w:val="00C17A58"/>
    <w:rsid w:val="00C20D73"/>
    <w:rsid w:val="00C2222B"/>
    <w:rsid w:val="00C226D4"/>
    <w:rsid w:val="00C24C1F"/>
    <w:rsid w:val="00C3059D"/>
    <w:rsid w:val="00C30E1E"/>
    <w:rsid w:val="00C35C3F"/>
    <w:rsid w:val="00C40361"/>
    <w:rsid w:val="00C41591"/>
    <w:rsid w:val="00C4280D"/>
    <w:rsid w:val="00C45132"/>
    <w:rsid w:val="00C460A2"/>
    <w:rsid w:val="00C53C35"/>
    <w:rsid w:val="00C54057"/>
    <w:rsid w:val="00C637E1"/>
    <w:rsid w:val="00C648F5"/>
    <w:rsid w:val="00C64BE2"/>
    <w:rsid w:val="00C66B6B"/>
    <w:rsid w:val="00C7462E"/>
    <w:rsid w:val="00C94E6B"/>
    <w:rsid w:val="00CA2B00"/>
    <w:rsid w:val="00CA32F2"/>
    <w:rsid w:val="00CB09BC"/>
    <w:rsid w:val="00CB18D3"/>
    <w:rsid w:val="00CB3FE1"/>
    <w:rsid w:val="00CC2594"/>
    <w:rsid w:val="00CC64FF"/>
    <w:rsid w:val="00CC6FE1"/>
    <w:rsid w:val="00CD5C4F"/>
    <w:rsid w:val="00CE2386"/>
    <w:rsid w:val="00CE3BB8"/>
    <w:rsid w:val="00CE43BE"/>
    <w:rsid w:val="00CE64E7"/>
    <w:rsid w:val="00CE74E0"/>
    <w:rsid w:val="00CF4A66"/>
    <w:rsid w:val="00D041C7"/>
    <w:rsid w:val="00D07415"/>
    <w:rsid w:val="00D15198"/>
    <w:rsid w:val="00D15331"/>
    <w:rsid w:val="00D1652B"/>
    <w:rsid w:val="00D20773"/>
    <w:rsid w:val="00D2110B"/>
    <w:rsid w:val="00D310B6"/>
    <w:rsid w:val="00D4207E"/>
    <w:rsid w:val="00D4646F"/>
    <w:rsid w:val="00D46F88"/>
    <w:rsid w:val="00D51E65"/>
    <w:rsid w:val="00D52387"/>
    <w:rsid w:val="00D526BE"/>
    <w:rsid w:val="00D52771"/>
    <w:rsid w:val="00D55FD4"/>
    <w:rsid w:val="00D574B3"/>
    <w:rsid w:val="00D57D0C"/>
    <w:rsid w:val="00D6372A"/>
    <w:rsid w:val="00D67511"/>
    <w:rsid w:val="00D677C3"/>
    <w:rsid w:val="00D70B14"/>
    <w:rsid w:val="00D909A2"/>
    <w:rsid w:val="00DA1ABF"/>
    <w:rsid w:val="00DB1897"/>
    <w:rsid w:val="00DB1EA2"/>
    <w:rsid w:val="00DB24AE"/>
    <w:rsid w:val="00DB490B"/>
    <w:rsid w:val="00DC1CD6"/>
    <w:rsid w:val="00DD1927"/>
    <w:rsid w:val="00DD1A29"/>
    <w:rsid w:val="00DD1B39"/>
    <w:rsid w:val="00DD3E58"/>
    <w:rsid w:val="00DE402B"/>
    <w:rsid w:val="00DE6129"/>
    <w:rsid w:val="00E04C63"/>
    <w:rsid w:val="00E05271"/>
    <w:rsid w:val="00E066D3"/>
    <w:rsid w:val="00E067A6"/>
    <w:rsid w:val="00E111DE"/>
    <w:rsid w:val="00E12FCE"/>
    <w:rsid w:val="00E13C14"/>
    <w:rsid w:val="00E16779"/>
    <w:rsid w:val="00E254B6"/>
    <w:rsid w:val="00E26A4E"/>
    <w:rsid w:val="00E31B1F"/>
    <w:rsid w:val="00E328E9"/>
    <w:rsid w:val="00E375A9"/>
    <w:rsid w:val="00E410CB"/>
    <w:rsid w:val="00E41CB9"/>
    <w:rsid w:val="00E434E6"/>
    <w:rsid w:val="00E4373E"/>
    <w:rsid w:val="00E438F3"/>
    <w:rsid w:val="00E44323"/>
    <w:rsid w:val="00E478FC"/>
    <w:rsid w:val="00E5161D"/>
    <w:rsid w:val="00E52A20"/>
    <w:rsid w:val="00E63447"/>
    <w:rsid w:val="00E6443F"/>
    <w:rsid w:val="00E7116E"/>
    <w:rsid w:val="00E71208"/>
    <w:rsid w:val="00E718C5"/>
    <w:rsid w:val="00E7475E"/>
    <w:rsid w:val="00E7544F"/>
    <w:rsid w:val="00E75C95"/>
    <w:rsid w:val="00E77940"/>
    <w:rsid w:val="00E842D1"/>
    <w:rsid w:val="00E85C77"/>
    <w:rsid w:val="00E87D2E"/>
    <w:rsid w:val="00E913A1"/>
    <w:rsid w:val="00E92524"/>
    <w:rsid w:val="00E95C9B"/>
    <w:rsid w:val="00E96D3C"/>
    <w:rsid w:val="00E97D32"/>
    <w:rsid w:val="00EA11D5"/>
    <w:rsid w:val="00EB345A"/>
    <w:rsid w:val="00EB3F62"/>
    <w:rsid w:val="00EB565A"/>
    <w:rsid w:val="00EC11E2"/>
    <w:rsid w:val="00ED2BD1"/>
    <w:rsid w:val="00EE2FAC"/>
    <w:rsid w:val="00EE3CB9"/>
    <w:rsid w:val="00F03C63"/>
    <w:rsid w:val="00F0502A"/>
    <w:rsid w:val="00F05278"/>
    <w:rsid w:val="00F06E8D"/>
    <w:rsid w:val="00F124FB"/>
    <w:rsid w:val="00F12B5E"/>
    <w:rsid w:val="00F17D7C"/>
    <w:rsid w:val="00F17FE8"/>
    <w:rsid w:val="00F205E3"/>
    <w:rsid w:val="00F233C8"/>
    <w:rsid w:val="00F24C01"/>
    <w:rsid w:val="00F265E0"/>
    <w:rsid w:val="00F274DD"/>
    <w:rsid w:val="00F30A9D"/>
    <w:rsid w:val="00F36A33"/>
    <w:rsid w:val="00F36BA6"/>
    <w:rsid w:val="00F40EFD"/>
    <w:rsid w:val="00F45F87"/>
    <w:rsid w:val="00F4625B"/>
    <w:rsid w:val="00F46A55"/>
    <w:rsid w:val="00F612A3"/>
    <w:rsid w:val="00F67897"/>
    <w:rsid w:val="00F700F6"/>
    <w:rsid w:val="00F73581"/>
    <w:rsid w:val="00F75258"/>
    <w:rsid w:val="00F76BD6"/>
    <w:rsid w:val="00F76D09"/>
    <w:rsid w:val="00F7758A"/>
    <w:rsid w:val="00F8071D"/>
    <w:rsid w:val="00F94072"/>
    <w:rsid w:val="00F96F37"/>
    <w:rsid w:val="00FA07C9"/>
    <w:rsid w:val="00FA2F36"/>
    <w:rsid w:val="00FA468A"/>
    <w:rsid w:val="00FA4987"/>
    <w:rsid w:val="00FB0133"/>
    <w:rsid w:val="00FB3A86"/>
    <w:rsid w:val="00FB6CC5"/>
    <w:rsid w:val="00FB724E"/>
    <w:rsid w:val="00FB7D01"/>
    <w:rsid w:val="00FC3DFF"/>
    <w:rsid w:val="00FD6997"/>
    <w:rsid w:val="00FD7242"/>
    <w:rsid w:val="00FE21A6"/>
    <w:rsid w:val="00FF39BD"/>
    <w:rsid w:val="00FF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994D89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B250A2"/>
    <w:pPr>
      <w:keepNext/>
      <w:jc w:val="center"/>
      <w:textAlignment w:val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B250A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94D89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994D89"/>
  </w:style>
  <w:style w:type="paragraph" w:customStyle="1" w:styleId="11">
    <w:name w:val="Обычный1"/>
    <w:rsid w:val="00D20773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styleId="a5">
    <w:name w:val="footer"/>
    <w:basedOn w:val="a"/>
    <w:rsid w:val="00BA0687"/>
    <w:pPr>
      <w:tabs>
        <w:tab w:val="center" w:pos="4677"/>
        <w:tab w:val="right" w:pos="9355"/>
      </w:tabs>
    </w:pPr>
  </w:style>
  <w:style w:type="paragraph" w:customStyle="1" w:styleId="a6">
    <w:name w:val="Заголовок"/>
    <w:basedOn w:val="a"/>
    <w:link w:val="a7"/>
    <w:qFormat/>
    <w:rsid w:val="00B250A2"/>
    <w:pPr>
      <w:jc w:val="center"/>
      <w:textAlignment w:val="auto"/>
    </w:pPr>
    <w:rPr>
      <w:rFonts w:ascii="Arial" w:hAnsi="Arial"/>
      <w:b/>
      <w:spacing w:val="10"/>
      <w:position w:val="10"/>
      <w:sz w:val="24"/>
    </w:rPr>
  </w:style>
  <w:style w:type="paragraph" w:styleId="a8">
    <w:name w:val="Balloon Text"/>
    <w:basedOn w:val="a"/>
    <w:semiHidden/>
    <w:rsid w:val="009A63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D2FA5"/>
    <w:rPr>
      <w:b/>
      <w:sz w:val="28"/>
    </w:rPr>
  </w:style>
  <w:style w:type="character" w:customStyle="1" w:styleId="20">
    <w:name w:val="Заголовок 2 Знак"/>
    <w:link w:val="2"/>
    <w:rsid w:val="003D2FA5"/>
    <w:rPr>
      <w:rFonts w:ascii="Arial" w:hAnsi="Arial" w:cs="Arial"/>
      <w:b/>
      <w:spacing w:val="84"/>
      <w:position w:val="10"/>
      <w:sz w:val="36"/>
    </w:rPr>
  </w:style>
  <w:style w:type="character" w:customStyle="1" w:styleId="a7">
    <w:name w:val="Заголовок Знак"/>
    <w:link w:val="a6"/>
    <w:rsid w:val="003D2FA5"/>
    <w:rPr>
      <w:rFonts w:ascii="Arial" w:hAnsi="Arial"/>
      <w:b/>
      <w:spacing w:val="10"/>
      <w:position w:val="10"/>
      <w:sz w:val="24"/>
    </w:rPr>
  </w:style>
  <w:style w:type="table" w:styleId="a9">
    <w:name w:val="Table Grid"/>
    <w:basedOn w:val="a1"/>
    <w:rsid w:val="00836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021DB2"/>
    <w:pPr>
      <w:tabs>
        <w:tab w:val="left" w:pos="1134"/>
      </w:tabs>
      <w:ind w:left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21DB2"/>
    <w:rPr>
      <w:sz w:val="28"/>
    </w:rPr>
  </w:style>
  <w:style w:type="character" w:styleId="aa">
    <w:name w:val="Hyperlink"/>
    <w:basedOn w:val="a0"/>
    <w:uiPriority w:val="99"/>
    <w:unhideWhenUsed/>
    <w:rsid w:val="00C06916"/>
    <w:rPr>
      <w:color w:val="0000FF"/>
      <w:u w:val="single"/>
    </w:rPr>
  </w:style>
  <w:style w:type="paragraph" w:customStyle="1" w:styleId="ConsPlusNormal">
    <w:name w:val="ConsPlusNormal"/>
    <w:rsid w:val="000A12B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A12B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4">
    <w:name w:val="Style4"/>
    <w:basedOn w:val="a"/>
    <w:uiPriority w:val="99"/>
    <w:rsid w:val="00D2110B"/>
    <w:pPr>
      <w:overflowPunct/>
      <w:spacing w:line="240" w:lineRule="exact"/>
      <w:textAlignment w:val="auto"/>
    </w:pPr>
    <w:rPr>
      <w:sz w:val="24"/>
      <w:szCs w:val="24"/>
    </w:rPr>
  </w:style>
  <w:style w:type="character" w:customStyle="1" w:styleId="FontStyle11">
    <w:name w:val="Font Style11"/>
    <w:uiPriority w:val="99"/>
    <w:rsid w:val="00D2110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D2110B"/>
    <w:pPr>
      <w:overflowPunct/>
      <w:spacing w:line="331" w:lineRule="exact"/>
      <w:ind w:firstLine="734"/>
      <w:jc w:val="both"/>
      <w:textAlignment w:val="auto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2110B"/>
    <w:pPr>
      <w:overflowPunct/>
      <w:spacing w:line="658" w:lineRule="exact"/>
      <w:ind w:firstLine="1944"/>
      <w:textAlignment w:val="auto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D2110B"/>
    <w:pPr>
      <w:overflowPunct/>
      <w:spacing w:line="324" w:lineRule="exact"/>
      <w:ind w:firstLine="701"/>
      <w:jc w:val="both"/>
      <w:textAlignment w:val="auto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D2110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B82E3-1697-4D70-BF2E-F3BB1DDB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832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-положения земельного участка для строи-тельства магазина Алексенко Е.Н.</vt:lpstr>
    </vt:vector>
  </TitlesOfParts>
  <Company>SPecialiST RePack</Company>
  <LinksUpToDate>false</LinksUpToDate>
  <CharactersWithSpaces>7056</CharactersWithSpaces>
  <SharedDoc>false</SharedDoc>
  <HLinks>
    <vt:vector size="18" baseType="variant">
      <vt:variant>
        <vt:i4>54395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0C809EE9AEB35C0099B90F8236EA70A371D909BD8FF497DB0520D9CE184E8C248A8155A050E54A967E0CBA1AD7FsCJ</vt:lpwstr>
      </vt:variant>
      <vt:variant>
        <vt:lpwstr/>
      </vt:variant>
      <vt:variant>
        <vt:i4>9175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0C809EE9AEB35C0099B90F8236EA70A371D9696D3AE1E7FE1070399E9D4B2D24CE1425F190648B767FECB7As3J</vt:lpwstr>
      </vt:variant>
      <vt:variant>
        <vt:lpwstr/>
      </vt:variant>
      <vt:variant>
        <vt:i4>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3D80E0DAB70D6E3C9B3EEF1EE3230610B91ADFDF4C24049B94A5D9C0A45185B6D7B94B06628DC41A9D5F479DfEVA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-положения земельного участка для строи-тельства магазина Алексенко Е.Н.</dc:title>
  <dc:creator>Snake</dc:creator>
  <cp:lastModifiedBy>Enter</cp:lastModifiedBy>
  <cp:revision>9</cp:revision>
  <cp:lastPrinted>2023-08-17T03:01:00Z</cp:lastPrinted>
  <dcterms:created xsi:type="dcterms:W3CDTF">2023-08-14T09:06:00Z</dcterms:created>
  <dcterms:modified xsi:type="dcterms:W3CDTF">2023-08-17T04:57:00Z</dcterms:modified>
</cp:coreProperties>
</file>